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F92217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istema de Avaliação do Docente</w:t>
      </w: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Especificação de Objetivos e Requisitos</w:t>
      </w:r>
    </w:p>
    <w:p w:rsidR="00E908CF" w:rsidRPr="00E908CF" w:rsidRDefault="00E908CF" w:rsidP="00E908CF">
      <w:pPr>
        <w:jc w:val="center"/>
        <w:rPr>
          <w:b/>
          <w:sz w:val="36"/>
        </w:rPr>
      </w:pP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AD-EOR-00</w:t>
      </w:r>
      <w:r w:rsidR="00E44F8F">
        <w:rPr>
          <w:b/>
          <w:sz w:val="36"/>
        </w:rPr>
        <w:t>5</w:t>
      </w: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97283F" w:rsidP="00E908CF">
      <w:pPr>
        <w:jc w:val="center"/>
      </w:pPr>
      <w:r>
        <w:t>Goiânia, 18</w:t>
      </w:r>
      <w:r w:rsidR="00E908CF">
        <w:t xml:space="preserve"> de </w:t>
      </w:r>
      <w:r w:rsidR="0008017D">
        <w:t xml:space="preserve">junho </w:t>
      </w:r>
      <w:r w:rsidR="00E908CF">
        <w:t>de 2013</w:t>
      </w:r>
    </w:p>
    <w:p w:rsidR="00BF68D6" w:rsidRDefault="00BF68D6" w:rsidP="00E908CF">
      <w:pPr>
        <w:jc w:val="center"/>
      </w:pPr>
    </w:p>
    <w:p w:rsidR="00E908CF" w:rsidRDefault="00E908CF" w:rsidP="00E908CF">
      <w:pPr>
        <w:rPr>
          <w:b/>
          <w:sz w:val="32"/>
        </w:rPr>
      </w:pPr>
      <w:r w:rsidRPr="00E908CF">
        <w:rPr>
          <w:b/>
          <w:sz w:val="32"/>
        </w:rPr>
        <w:lastRenderedPageBreak/>
        <w:t>Revisões</w:t>
      </w:r>
    </w:p>
    <w:p w:rsidR="004C08EF" w:rsidRDefault="004C08EF" w:rsidP="00E908CF">
      <w:pPr>
        <w:rPr>
          <w:b/>
          <w:sz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4"/>
        <w:gridCol w:w="3284"/>
        <w:gridCol w:w="3286"/>
      </w:tblGrid>
      <w:tr w:rsidR="00E908CF" w:rsidTr="0022191D"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ata</w:t>
            </w:r>
          </w:p>
        </w:tc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escrição</w:t>
            </w:r>
          </w:p>
        </w:tc>
        <w:tc>
          <w:tcPr>
            <w:tcW w:w="1667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Autor</w:t>
            </w:r>
          </w:p>
        </w:tc>
      </w:tr>
      <w:tr w:rsidR="00E908CF" w:rsidTr="0022191D">
        <w:tc>
          <w:tcPr>
            <w:tcW w:w="1666" w:type="pct"/>
            <w:vAlign w:val="center"/>
          </w:tcPr>
          <w:p w:rsidR="00E908CF" w:rsidRPr="0022191D" w:rsidRDefault="009C7E81" w:rsidP="009C7E81">
            <w:pPr>
              <w:jc w:val="center"/>
            </w:pPr>
            <w:r>
              <w:t>03</w:t>
            </w:r>
            <w:r w:rsidR="0022191D" w:rsidRPr="0022191D">
              <w:t>/0</w:t>
            </w:r>
            <w:r>
              <w:t>5</w:t>
            </w:r>
            <w:r w:rsidR="0022191D" w:rsidRPr="0022191D">
              <w:t>/2013</w:t>
            </w:r>
          </w:p>
        </w:tc>
        <w:tc>
          <w:tcPr>
            <w:tcW w:w="1666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Vers</w:t>
            </w:r>
            <w:r w:rsidR="0022191D">
              <w:t>ão inicial dos requisitos</w:t>
            </w:r>
          </w:p>
        </w:tc>
        <w:tc>
          <w:tcPr>
            <w:tcW w:w="1667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Rogério Tristão Junior</w:t>
            </w:r>
          </w:p>
        </w:tc>
      </w:tr>
      <w:tr w:rsidR="003A4D1E" w:rsidTr="0022191D">
        <w:tc>
          <w:tcPr>
            <w:tcW w:w="1666" w:type="pct"/>
            <w:vAlign w:val="center"/>
          </w:tcPr>
          <w:p w:rsidR="003A4D1E" w:rsidRDefault="003A4D1E" w:rsidP="009C7E81">
            <w:pPr>
              <w:jc w:val="center"/>
            </w:pPr>
            <w:r>
              <w:t>23/05/2013</w:t>
            </w:r>
          </w:p>
        </w:tc>
        <w:tc>
          <w:tcPr>
            <w:tcW w:w="1666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Rogério Tristão Junior</w:t>
            </w:r>
          </w:p>
        </w:tc>
      </w:tr>
      <w:tr w:rsidR="0008017D" w:rsidTr="0022191D">
        <w:tc>
          <w:tcPr>
            <w:tcW w:w="1666" w:type="pct"/>
            <w:vAlign w:val="center"/>
          </w:tcPr>
          <w:p w:rsidR="0008017D" w:rsidRDefault="0008017D" w:rsidP="009C7E81">
            <w:pPr>
              <w:jc w:val="center"/>
            </w:pPr>
            <w:r>
              <w:t>12/06/2013</w:t>
            </w:r>
          </w:p>
        </w:tc>
        <w:tc>
          <w:tcPr>
            <w:tcW w:w="1666" w:type="pct"/>
            <w:vAlign w:val="center"/>
          </w:tcPr>
          <w:p w:rsidR="0008017D" w:rsidRDefault="0008017D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08017D" w:rsidRDefault="0008017D" w:rsidP="0022191D">
            <w:pPr>
              <w:jc w:val="center"/>
            </w:pPr>
            <w:r>
              <w:t>Rogério Tristão Junior</w:t>
            </w:r>
          </w:p>
        </w:tc>
      </w:tr>
      <w:tr w:rsidR="0070442E" w:rsidTr="0022191D">
        <w:tc>
          <w:tcPr>
            <w:tcW w:w="1666" w:type="pct"/>
            <w:vAlign w:val="center"/>
          </w:tcPr>
          <w:p w:rsidR="0070442E" w:rsidRDefault="0070442E" w:rsidP="009C7E81">
            <w:pPr>
              <w:jc w:val="center"/>
            </w:pPr>
            <w:r>
              <w:t>18/06/2013</w:t>
            </w:r>
          </w:p>
        </w:tc>
        <w:tc>
          <w:tcPr>
            <w:tcW w:w="1666" w:type="pct"/>
            <w:vAlign w:val="center"/>
          </w:tcPr>
          <w:p w:rsidR="0070442E" w:rsidRDefault="0070442E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70442E" w:rsidRDefault="0070442E" w:rsidP="0022191D">
            <w:pPr>
              <w:jc w:val="center"/>
            </w:pPr>
            <w:r>
              <w:t>Rogério Tristão Junior</w:t>
            </w:r>
          </w:p>
        </w:tc>
      </w:tr>
      <w:tr w:rsidR="00E44F8F" w:rsidTr="0022191D">
        <w:tc>
          <w:tcPr>
            <w:tcW w:w="1666" w:type="pct"/>
            <w:vAlign w:val="center"/>
          </w:tcPr>
          <w:p w:rsidR="00E44F8F" w:rsidRDefault="00E44F8F" w:rsidP="009C7E81">
            <w:pPr>
              <w:jc w:val="center"/>
            </w:pPr>
            <w:r>
              <w:t>23/06/2013</w:t>
            </w:r>
          </w:p>
        </w:tc>
        <w:tc>
          <w:tcPr>
            <w:tcW w:w="1666" w:type="pct"/>
            <w:vAlign w:val="center"/>
          </w:tcPr>
          <w:p w:rsidR="00E44F8F" w:rsidRDefault="00E44F8F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E44F8F" w:rsidRDefault="00E44F8F" w:rsidP="0022191D">
            <w:pPr>
              <w:jc w:val="center"/>
            </w:pPr>
            <w:r>
              <w:t>Rogério Tristão Junior</w:t>
            </w:r>
          </w:p>
        </w:tc>
      </w:tr>
    </w:tbl>
    <w:p w:rsidR="00E908CF" w:rsidRDefault="00E908CF" w:rsidP="00E908CF">
      <w:pPr>
        <w:rPr>
          <w:b/>
          <w:sz w:val="32"/>
        </w:rPr>
      </w:pPr>
    </w:p>
    <w:p w:rsidR="000E52B3" w:rsidRPr="008F6527" w:rsidRDefault="00E90F81" w:rsidP="00E90F81">
      <w:pPr>
        <w:pStyle w:val="ListParagraph"/>
        <w:numPr>
          <w:ilvl w:val="0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03/05/2013</w:t>
      </w:r>
    </w:p>
    <w:p w:rsidR="00E90F81" w:rsidRPr="008F6527" w:rsidRDefault="00E90F81" w:rsidP="00E90F81">
      <w:pPr>
        <w:pStyle w:val="ListParagraph"/>
        <w:numPr>
          <w:ilvl w:val="1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Documento feito com base nas especificações iniciais ditas</w:t>
      </w:r>
      <w:r w:rsidR="008F6527" w:rsidRPr="008F6527">
        <w:rPr>
          <w:b w:val="0"/>
          <w:sz w:val="24"/>
        </w:rPr>
        <w:t xml:space="preserve"> pelo Dr. Juliano.</w:t>
      </w:r>
    </w:p>
    <w:p w:rsidR="008F6527" w:rsidRPr="008F6527" w:rsidRDefault="008F6527" w:rsidP="008F6527">
      <w:pPr>
        <w:pStyle w:val="ListParagraph"/>
        <w:numPr>
          <w:ilvl w:val="0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23/05/2013</w:t>
      </w:r>
    </w:p>
    <w:p w:rsidR="008F6527" w:rsidRPr="008F6527" w:rsidRDefault="008F6527" w:rsidP="008F6527">
      <w:pPr>
        <w:pStyle w:val="ListParagraph"/>
        <w:numPr>
          <w:ilvl w:val="1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Documento refinado com base na CONSUNI 21/2009.</w:t>
      </w:r>
    </w:p>
    <w:p w:rsidR="008F6527" w:rsidRPr="008F6527" w:rsidRDefault="008F6527" w:rsidP="008F6527">
      <w:pPr>
        <w:pStyle w:val="ListParagraph"/>
        <w:numPr>
          <w:ilvl w:val="0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12/06/2013</w:t>
      </w:r>
    </w:p>
    <w:p w:rsidR="008F6527" w:rsidRDefault="008F6527" w:rsidP="008F6527">
      <w:pPr>
        <w:pStyle w:val="ListParagraph"/>
        <w:numPr>
          <w:ilvl w:val="1"/>
          <w:numId w:val="16"/>
        </w:numPr>
        <w:rPr>
          <w:b w:val="0"/>
          <w:sz w:val="24"/>
        </w:rPr>
      </w:pPr>
      <w:r w:rsidRPr="008F6527">
        <w:rPr>
          <w:b w:val="0"/>
          <w:sz w:val="24"/>
        </w:rPr>
        <w:t>Documento revisado com base nas observações do Dr. Sérgio e pela reunião realizada no dia 11/06/2013.</w:t>
      </w:r>
    </w:p>
    <w:p w:rsidR="0070442E" w:rsidRDefault="0070442E" w:rsidP="0070442E">
      <w:pPr>
        <w:pStyle w:val="ListParagraph"/>
        <w:numPr>
          <w:ilvl w:val="0"/>
          <w:numId w:val="16"/>
        </w:numPr>
        <w:rPr>
          <w:b w:val="0"/>
          <w:sz w:val="24"/>
        </w:rPr>
      </w:pPr>
      <w:r>
        <w:rPr>
          <w:b w:val="0"/>
          <w:sz w:val="24"/>
        </w:rPr>
        <w:t>18/06/2013</w:t>
      </w:r>
    </w:p>
    <w:p w:rsidR="0070442E" w:rsidRDefault="0070442E" w:rsidP="0070442E">
      <w:pPr>
        <w:pStyle w:val="ListParagraph"/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Com</w:t>
      </w:r>
      <w:r w:rsidR="00BC394A">
        <w:rPr>
          <w:b w:val="0"/>
          <w:sz w:val="24"/>
        </w:rPr>
        <w:t xml:space="preserve"> a adição dos requisitos RFUN4,</w:t>
      </w:r>
      <w:r>
        <w:rPr>
          <w:b w:val="0"/>
          <w:sz w:val="24"/>
        </w:rPr>
        <w:t xml:space="preserve"> RFUN5 </w:t>
      </w:r>
      <w:r w:rsidR="00BC394A">
        <w:rPr>
          <w:b w:val="0"/>
          <w:sz w:val="24"/>
        </w:rPr>
        <w:t xml:space="preserve">e RFUN6 </w:t>
      </w:r>
      <w:r>
        <w:rPr>
          <w:b w:val="0"/>
          <w:sz w:val="24"/>
        </w:rPr>
        <w:t>pelo Ruben Borges</w:t>
      </w:r>
      <w:r w:rsidR="00BC394A">
        <w:rPr>
          <w:b w:val="0"/>
          <w:sz w:val="24"/>
        </w:rPr>
        <w:t xml:space="preserve"> e RFUN7 pelo Rogério Tristão Junior</w:t>
      </w:r>
      <w:r>
        <w:rPr>
          <w:b w:val="0"/>
          <w:sz w:val="24"/>
        </w:rPr>
        <w:t>, houve uma necessidade em incluí-los no EOR e ainda revisar os demais.</w:t>
      </w:r>
    </w:p>
    <w:p w:rsidR="00E44F8F" w:rsidRDefault="00E44F8F" w:rsidP="00E44F8F">
      <w:pPr>
        <w:pStyle w:val="ListParagraph"/>
        <w:numPr>
          <w:ilvl w:val="0"/>
          <w:numId w:val="16"/>
        </w:numPr>
        <w:rPr>
          <w:b w:val="0"/>
          <w:sz w:val="24"/>
        </w:rPr>
      </w:pPr>
      <w:r>
        <w:rPr>
          <w:b w:val="0"/>
          <w:sz w:val="24"/>
        </w:rPr>
        <w:t>23/06/2013</w:t>
      </w:r>
    </w:p>
    <w:p w:rsidR="00E44F8F" w:rsidRPr="008F6527" w:rsidRDefault="00E44F8F" w:rsidP="00E44F8F">
      <w:pPr>
        <w:pStyle w:val="ListParagraph"/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Incluído mais detalhes e requisitos de interface com o usuário e alterado os requisitos funcionais para que façam referência ao documento em anexo.</w:t>
      </w: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02508"/>
        <w:docPartObj>
          <w:docPartGallery w:val="Table of Contents"/>
          <w:docPartUnique/>
        </w:docPartObj>
      </w:sdtPr>
      <w:sdtEndPr/>
      <w:sdtContent>
        <w:p w:rsidR="004C08EF" w:rsidRDefault="000E52B3" w:rsidP="004C08EF">
          <w:pPr>
            <w:pStyle w:val="TOCHeading"/>
            <w:jc w:val="center"/>
            <w:rPr>
              <w:color w:val="000000" w:themeColor="text1"/>
              <w:sz w:val="32"/>
            </w:rPr>
          </w:pPr>
          <w:r w:rsidRPr="004C08EF">
            <w:rPr>
              <w:color w:val="000000" w:themeColor="text1"/>
              <w:sz w:val="32"/>
            </w:rPr>
            <w:t>Conteúdo</w:t>
          </w:r>
        </w:p>
        <w:p w:rsidR="004C08EF" w:rsidRPr="004C08EF" w:rsidRDefault="004C08EF" w:rsidP="004C08EF"/>
        <w:p w:rsidR="004A7B6F" w:rsidRDefault="006A293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 w:rsidRPr="004C08EF">
            <w:rPr>
              <w:sz w:val="20"/>
            </w:rPr>
            <w:fldChar w:fldCharType="begin"/>
          </w:r>
          <w:r w:rsidR="000E52B3" w:rsidRPr="004C08EF">
            <w:rPr>
              <w:sz w:val="20"/>
            </w:rPr>
            <w:instrText xml:space="preserve"> TOC \o "1-3" \h \z \u </w:instrText>
          </w:r>
          <w:r w:rsidRPr="004C08EF">
            <w:rPr>
              <w:sz w:val="20"/>
            </w:rPr>
            <w:fldChar w:fldCharType="separate"/>
          </w:r>
          <w:hyperlink w:anchor="_Toc359351925" w:history="1">
            <w:r w:rsidR="004A7B6F" w:rsidRPr="0061137B">
              <w:rPr>
                <w:rStyle w:val="Hyperlink"/>
                <w:noProof/>
              </w:rPr>
              <w:t>1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Introdução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25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6" w:history="1">
            <w:r w:rsidR="004A7B6F" w:rsidRPr="0061137B">
              <w:rPr>
                <w:rStyle w:val="Hyperlink"/>
                <w:noProof/>
              </w:rPr>
              <w:t>1.1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Objetivo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26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7" w:history="1">
            <w:r w:rsidR="004A7B6F" w:rsidRPr="0061137B">
              <w:rPr>
                <w:rStyle w:val="Hyperlink"/>
                <w:noProof/>
              </w:rPr>
              <w:t>1.2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Público Alvo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27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8" w:history="1">
            <w:r w:rsidR="004A7B6F" w:rsidRPr="0061137B">
              <w:rPr>
                <w:rStyle w:val="Hyperlink"/>
                <w:noProof/>
              </w:rPr>
              <w:t>2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Descrição do problema e do sistema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28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29" w:history="1">
            <w:r w:rsidR="004A7B6F" w:rsidRPr="0061137B">
              <w:rPr>
                <w:rStyle w:val="Hyperlink"/>
                <w:noProof/>
              </w:rPr>
              <w:t>2.1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Identificação e missão do sistema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29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0" w:history="1">
            <w:r w:rsidR="004A7B6F" w:rsidRPr="0061137B">
              <w:rPr>
                <w:rStyle w:val="Hyperlink"/>
                <w:noProof/>
              </w:rPr>
              <w:t>2.2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Domínio do problema e contexto de sua aplicação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0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1" w:history="1">
            <w:r w:rsidR="004A7B6F" w:rsidRPr="0061137B">
              <w:rPr>
                <w:rStyle w:val="Hyperlink"/>
                <w:noProof/>
              </w:rPr>
              <w:t>2.3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Objetivos e Benefícios Esperados do Sistema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1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5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2" w:history="1">
            <w:r w:rsidR="004A7B6F" w:rsidRPr="0061137B">
              <w:rPr>
                <w:rStyle w:val="Hyperlink"/>
                <w:noProof/>
              </w:rPr>
              <w:t>2.4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Características Essenciais do Sistema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2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6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3" w:history="1">
            <w:r w:rsidR="004A7B6F" w:rsidRPr="0061137B">
              <w:rPr>
                <w:rStyle w:val="Hyperlink"/>
                <w:noProof/>
              </w:rPr>
              <w:t>2.5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Descrição dos interessados do sistema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3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6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4" w:history="1">
            <w:r w:rsidR="004A7B6F" w:rsidRPr="0061137B">
              <w:rPr>
                <w:rStyle w:val="Hyperlink"/>
                <w:noProof/>
              </w:rPr>
              <w:t>2.6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Diagnóstico da Situação Atual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4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6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5" w:history="1">
            <w:r w:rsidR="004A7B6F" w:rsidRPr="0061137B">
              <w:rPr>
                <w:rStyle w:val="Hyperlink"/>
                <w:noProof/>
              </w:rPr>
              <w:t>2.6.1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Áreas de negócio atendida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5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6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6" w:history="1">
            <w:r w:rsidR="004A7B6F" w:rsidRPr="0061137B">
              <w:rPr>
                <w:rStyle w:val="Hyperlink"/>
                <w:noProof/>
              </w:rPr>
              <w:t>2.6.2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Áreas de negócio não atendida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6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6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7" w:history="1">
            <w:r w:rsidR="004A7B6F" w:rsidRPr="0061137B">
              <w:rPr>
                <w:rStyle w:val="Hyperlink"/>
                <w:noProof/>
              </w:rPr>
              <w:t>2.6.3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Integração com outros sistemas da empresa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7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6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8" w:history="1">
            <w:r w:rsidR="004A7B6F" w:rsidRPr="0061137B">
              <w:rPr>
                <w:rStyle w:val="Hyperlink"/>
                <w:noProof/>
              </w:rPr>
              <w:t>2.6.4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Integração com outros sistemas de terceiro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8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7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39" w:history="1">
            <w:r w:rsidR="004A7B6F" w:rsidRPr="0061137B">
              <w:rPr>
                <w:rStyle w:val="Hyperlink"/>
                <w:noProof/>
              </w:rPr>
              <w:t>2.6.5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Pontos negativo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39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7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0" w:history="1">
            <w:r w:rsidR="004A7B6F" w:rsidRPr="0061137B">
              <w:rPr>
                <w:rStyle w:val="Hyperlink"/>
                <w:noProof/>
              </w:rPr>
              <w:t>2.6.6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Pontos positivo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0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7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1" w:history="1">
            <w:r w:rsidR="004A7B6F" w:rsidRPr="0061137B">
              <w:rPr>
                <w:rStyle w:val="Hyperlink"/>
                <w:noProof/>
              </w:rPr>
              <w:t>2.6.7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Sugestões de melhoria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1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7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2" w:history="1">
            <w:r w:rsidR="004A7B6F" w:rsidRPr="0061137B">
              <w:rPr>
                <w:rStyle w:val="Hyperlink"/>
                <w:noProof/>
              </w:rPr>
              <w:t>3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Funcionais (RFUN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2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8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3" w:history="1">
            <w:r w:rsidR="004A7B6F" w:rsidRPr="0061137B">
              <w:rPr>
                <w:rStyle w:val="Hyperlink"/>
                <w:noProof/>
              </w:rPr>
              <w:t>4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não funcionais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3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17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4" w:history="1">
            <w:r w:rsidR="004A7B6F" w:rsidRPr="0061137B">
              <w:rPr>
                <w:rStyle w:val="Hyperlink"/>
                <w:noProof/>
              </w:rPr>
              <w:t>4.1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informação (RINF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4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17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5" w:history="1">
            <w:r w:rsidR="004A7B6F" w:rsidRPr="0061137B">
              <w:rPr>
                <w:rStyle w:val="Hyperlink"/>
                <w:noProof/>
              </w:rPr>
              <w:t>4.2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interface Homem-Computador (RIHC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5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17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6" w:history="1">
            <w:r w:rsidR="004A7B6F" w:rsidRPr="0061137B">
              <w:rPr>
                <w:rStyle w:val="Hyperlink"/>
                <w:noProof/>
              </w:rPr>
              <w:t>4.3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de Interface Externa (RIEX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6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19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7" w:history="1">
            <w:r w:rsidR="004A7B6F" w:rsidRPr="0061137B">
              <w:rPr>
                <w:rStyle w:val="Hyperlink"/>
                <w:noProof/>
              </w:rPr>
              <w:t>4.4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Projeto (RPRO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7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0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8" w:history="1">
            <w:r w:rsidR="004A7B6F" w:rsidRPr="0061137B">
              <w:rPr>
                <w:rStyle w:val="Hyperlink"/>
                <w:noProof/>
              </w:rPr>
              <w:t>4.5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arquitetura de Software (RARQ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8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0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49" w:history="1">
            <w:r w:rsidR="004A7B6F" w:rsidRPr="0061137B">
              <w:rPr>
                <w:rStyle w:val="Hyperlink"/>
                <w:noProof/>
              </w:rPr>
              <w:t>4.6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plataforma de hardware (RPHW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49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0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0" w:history="1">
            <w:r w:rsidR="004A7B6F" w:rsidRPr="0061137B">
              <w:rPr>
                <w:rStyle w:val="Hyperlink"/>
                <w:noProof/>
              </w:rPr>
              <w:t>4.7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plataforma de software (RPSW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0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0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1" w:history="1">
            <w:r w:rsidR="004A7B6F" w:rsidRPr="0061137B">
              <w:rPr>
                <w:rStyle w:val="Hyperlink"/>
                <w:noProof/>
              </w:rPr>
              <w:t>4.8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desempenho (RDES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1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1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2" w:history="1">
            <w:r w:rsidR="004A7B6F" w:rsidRPr="0061137B">
              <w:rPr>
                <w:rStyle w:val="Hyperlink"/>
                <w:noProof/>
              </w:rPr>
              <w:t>4.9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disponibilidade (RDIS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2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1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3" w:history="1">
            <w:r w:rsidR="004A7B6F" w:rsidRPr="0061137B">
              <w:rPr>
                <w:rStyle w:val="Hyperlink"/>
                <w:noProof/>
              </w:rPr>
              <w:t>4.10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segurança (RSEG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3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1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4" w:history="1">
            <w:r w:rsidR="004A7B6F" w:rsidRPr="0061137B">
              <w:rPr>
                <w:rStyle w:val="Hyperlink"/>
                <w:noProof/>
              </w:rPr>
              <w:t>4.11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manutenibilidade (RMAN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4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1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5" w:history="1">
            <w:r w:rsidR="004A7B6F" w:rsidRPr="0061137B">
              <w:rPr>
                <w:rStyle w:val="Hyperlink"/>
                <w:noProof/>
              </w:rPr>
              <w:t>4.12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e restrições de portabilidade (RPOR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5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1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6" w:history="1">
            <w:r w:rsidR="004A7B6F" w:rsidRPr="0061137B">
              <w:rPr>
                <w:rStyle w:val="Hyperlink"/>
                <w:noProof/>
              </w:rPr>
              <w:t>4.13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Requisitos de documentação (RDOC)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6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1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7" w:history="1">
            <w:r w:rsidR="004A7B6F" w:rsidRPr="0061137B">
              <w:rPr>
                <w:rStyle w:val="Hyperlink"/>
                <w:noProof/>
              </w:rPr>
              <w:t>5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Aprovação Formal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7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1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4A7B6F" w:rsidRDefault="00B4536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9351958" w:history="1">
            <w:r w:rsidR="004A7B6F" w:rsidRPr="0061137B">
              <w:rPr>
                <w:rStyle w:val="Hyperlink"/>
                <w:noProof/>
              </w:rPr>
              <w:t>6.</w:t>
            </w:r>
            <w:r w:rsidR="004A7B6F">
              <w:rPr>
                <w:rFonts w:eastAsiaTheme="minorEastAsia"/>
                <w:noProof/>
                <w:lang w:eastAsia="pt-BR"/>
              </w:rPr>
              <w:tab/>
            </w:r>
            <w:r w:rsidR="004A7B6F" w:rsidRPr="0061137B">
              <w:rPr>
                <w:rStyle w:val="Hyperlink"/>
                <w:noProof/>
              </w:rPr>
              <w:t>Bibliografia</w:t>
            </w:r>
            <w:r w:rsidR="004A7B6F">
              <w:rPr>
                <w:noProof/>
                <w:webHidden/>
              </w:rPr>
              <w:tab/>
            </w:r>
            <w:r w:rsidR="004A7B6F">
              <w:rPr>
                <w:noProof/>
                <w:webHidden/>
              </w:rPr>
              <w:fldChar w:fldCharType="begin"/>
            </w:r>
            <w:r w:rsidR="004A7B6F">
              <w:rPr>
                <w:noProof/>
                <w:webHidden/>
              </w:rPr>
              <w:instrText xml:space="preserve"> PAGEREF _Toc359351958 \h </w:instrText>
            </w:r>
            <w:r w:rsidR="004A7B6F">
              <w:rPr>
                <w:noProof/>
                <w:webHidden/>
              </w:rPr>
            </w:r>
            <w:r w:rsidR="004A7B6F">
              <w:rPr>
                <w:noProof/>
                <w:webHidden/>
              </w:rPr>
              <w:fldChar w:fldCharType="separate"/>
            </w:r>
            <w:r w:rsidR="00994F10">
              <w:rPr>
                <w:noProof/>
                <w:webHidden/>
              </w:rPr>
              <w:t>22</w:t>
            </w:r>
            <w:r w:rsidR="004A7B6F">
              <w:rPr>
                <w:noProof/>
                <w:webHidden/>
              </w:rPr>
              <w:fldChar w:fldCharType="end"/>
            </w:r>
          </w:hyperlink>
        </w:p>
        <w:p w:rsidR="000E52B3" w:rsidRDefault="006A293E" w:rsidP="004C08EF">
          <w:r w:rsidRPr="004C08EF">
            <w:rPr>
              <w:sz w:val="20"/>
            </w:rPr>
            <w:fldChar w:fldCharType="end"/>
          </w:r>
        </w:p>
      </w:sdtContent>
    </w:sdt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Default="004C08EF" w:rsidP="004C08EF"/>
    <w:p w:rsidR="004C08EF" w:rsidRPr="004C08EF" w:rsidRDefault="004C08EF" w:rsidP="004C08EF">
      <w:pPr>
        <w:rPr>
          <w:sz w:val="20"/>
        </w:rPr>
      </w:pPr>
    </w:p>
    <w:p w:rsidR="0046186E" w:rsidRPr="00631642" w:rsidRDefault="000E52B3" w:rsidP="00E170E1">
      <w:pPr>
        <w:pStyle w:val="Heading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0" w:name="_Toc359351925"/>
      <w:r w:rsidRPr="00743601">
        <w:rPr>
          <w:color w:val="000000" w:themeColor="text1"/>
        </w:rPr>
        <w:lastRenderedPageBreak/>
        <w:t>Introdução</w:t>
      </w:r>
      <w:bookmarkEnd w:id="0"/>
    </w:p>
    <w:p w:rsidR="000E52B3" w:rsidRDefault="000E52B3" w:rsidP="00E170E1">
      <w:pPr>
        <w:pStyle w:val="Heading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1" w:name="_Toc359351926"/>
      <w:r w:rsidRPr="00743601">
        <w:rPr>
          <w:color w:val="000000" w:themeColor="text1"/>
        </w:rPr>
        <w:t>Objetivos</w:t>
      </w:r>
      <w:bookmarkEnd w:id="1"/>
    </w:p>
    <w:p w:rsidR="0046186E" w:rsidRDefault="0046186E" w:rsidP="005D4966">
      <w:pPr>
        <w:jc w:val="both"/>
      </w:pPr>
    </w:p>
    <w:p w:rsidR="00631642" w:rsidRDefault="00631642" w:rsidP="00631642">
      <w:pPr>
        <w:jc w:val="both"/>
      </w:pPr>
      <w:r>
        <w:t xml:space="preserve">Este </w:t>
      </w:r>
      <w:r w:rsidR="00B35BEB">
        <w:t xml:space="preserve">documento </w:t>
      </w:r>
      <w:r>
        <w:t xml:space="preserve">se refere à especificação de objetivos e requisitos do projeto SAD (Sistema de Avaliação do Docente).  </w:t>
      </w:r>
      <w:r w:rsidR="00B35BEB">
        <w:t>Tal projeto visa</w:t>
      </w:r>
      <w:r>
        <w:t xml:space="preserve"> uma maior produtividade e facilidade </w:t>
      </w:r>
      <w:r w:rsidR="00B35BEB">
        <w:t>na contabilização dos pontos feitas d</w:t>
      </w:r>
      <w:r>
        <w:t>as avaliações do</w:t>
      </w:r>
      <w:r w:rsidR="00B35BEB">
        <w:t>s membros da</w:t>
      </w:r>
      <w:r w:rsidR="00E2544F">
        <w:t xml:space="preserve"> CAD pelo docente, que estão em estágio probatório e/ou progressão horizontal.</w:t>
      </w:r>
    </w:p>
    <w:p w:rsidR="000E52B3" w:rsidRDefault="000E52B3" w:rsidP="00E170E1">
      <w:pPr>
        <w:pStyle w:val="Heading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2" w:name="_Toc359351927"/>
      <w:r w:rsidRPr="00743601">
        <w:rPr>
          <w:color w:val="000000" w:themeColor="text1"/>
        </w:rPr>
        <w:t>Público Alvo</w:t>
      </w:r>
      <w:bookmarkEnd w:id="2"/>
    </w:p>
    <w:p w:rsidR="00F92217" w:rsidRDefault="00F92217" w:rsidP="005D4966">
      <w:pPr>
        <w:jc w:val="both"/>
      </w:pPr>
    </w:p>
    <w:p w:rsidR="00F92217" w:rsidRPr="00F92217" w:rsidRDefault="00F92217" w:rsidP="005D4966">
      <w:pPr>
        <w:jc w:val="both"/>
      </w:pPr>
      <w:r>
        <w:t>O público-alvo deste documento é a equipe de desenvolvimento do projeto e os stakeholders.</w:t>
      </w:r>
    </w:p>
    <w:p w:rsidR="00040E1F" w:rsidRPr="00631642" w:rsidRDefault="000E52B3" w:rsidP="00E170E1">
      <w:pPr>
        <w:pStyle w:val="Heading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3" w:name="_Toc359351928"/>
      <w:r w:rsidRPr="00743601">
        <w:rPr>
          <w:color w:val="000000" w:themeColor="text1"/>
        </w:rPr>
        <w:t>Descrição do problema e do sistema</w:t>
      </w:r>
      <w:bookmarkEnd w:id="3"/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4" w:name="_Toc359351929"/>
      <w:r w:rsidRPr="00743601">
        <w:rPr>
          <w:color w:val="000000" w:themeColor="text1"/>
        </w:rPr>
        <w:t>Identificação e missão do sistema</w:t>
      </w:r>
      <w:bookmarkEnd w:id="4"/>
    </w:p>
    <w:p w:rsidR="00040E1F" w:rsidRDefault="00040E1F" w:rsidP="005D4966">
      <w:pPr>
        <w:jc w:val="both"/>
      </w:pPr>
    </w:p>
    <w:p w:rsidR="00040E1F" w:rsidRPr="00040E1F" w:rsidRDefault="00040E1F" w:rsidP="005D4966">
      <w:pPr>
        <w:jc w:val="both"/>
      </w:pPr>
      <w:r>
        <w:t xml:space="preserve">Auxiliar a avaliação </w:t>
      </w:r>
      <w:r w:rsidR="0008017D">
        <w:t xml:space="preserve">feita pelos </w:t>
      </w:r>
      <w:r>
        <w:t xml:space="preserve">membros da CAD </w:t>
      </w:r>
      <w:r w:rsidR="0008017D">
        <w:t>ao docente que está sob estágio probatório e/ou progressão horizontal.</w:t>
      </w:r>
      <w:r>
        <w:t xml:space="preserve"> </w:t>
      </w:r>
      <w:r w:rsidR="0008017D">
        <w:t>P</w:t>
      </w:r>
      <w:r>
        <w:t>or meio de integração de dados por parte</w:t>
      </w:r>
      <w:r w:rsidR="0008017D">
        <w:t xml:space="preserve"> de sistemas externos, o</w:t>
      </w:r>
      <w:r w:rsidR="00631642">
        <w:t xml:space="preserve"> sistema deverá calcular, de forma automática, todas as notas referentes ao docente e, após o cálculo, gerar relatórios</w:t>
      </w:r>
      <w:r w:rsidR="0008017D">
        <w:t>. Todas as informações são baseada</w:t>
      </w:r>
      <w:r w:rsidR="00631642">
        <w:t xml:space="preserve">s </w:t>
      </w:r>
      <w:r w:rsidR="0008017D">
        <w:t>n</w:t>
      </w:r>
      <w:r w:rsidR="00631642">
        <w:t>a Resolução 21/2009 do CONSUNI.</w:t>
      </w: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5" w:name="_Toc359351930"/>
      <w:r w:rsidRPr="00743601">
        <w:rPr>
          <w:color w:val="000000" w:themeColor="text1"/>
        </w:rPr>
        <w:t>Domínio do problema e contexto de sua aplicação</w:t>
      </w:r>
      <w:bookmarkEnd w:id="5"/>
    </w:p>
    <w:p w:rsidR="00040E1F" w:rsidRDefault="00040E1F" w:rsidP="005D4966">
      <w:pPr>
        <w:jc w:val="both"/>
      </w:pPr>
    </w:p>
    <w:p w:rsidR="00040E1F" w:rsidRDefault="00040E1F" w:rsidP="005D4966">
      <w:pPr>
        <w:jc w:val="both"/>
      </w:pPr>
      <w:r>
        <w:t xml:space="preserve">O problema que se tem atualmente, é que toda a avaliação </w:t>
      </w:r>
      <w:r w:rsidR="0008017D">
        <w:t>feita pela</w:t>
      </w:r>
      <w:r>
        <w:t xml:space="preserve"> CAD, seja ele em progressão horizontal ou estágio probatório, é feito de forma manual. O processo não é automatizado e confiável (o usuário pode utilizar e inserir dados no cálculo por alguma desatenção). Esse processo avaliativo, que gera vários relatórios e documentos impressos, faz burocratizar (e consequentemente demanda mais tempo) tal processo</w:t>
      </w:r>
      <w:r w:rsidR="00675520">
        <w:t>.</w:t>
      </w: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6" w:name="_Toc359351931"/>
      <w:r w:rsidRPr="00743601">
        <w:rPr>
          <w:color w:val="000000" w:themeColor="text1"/>
        </w:rPr>
        <w:t>Objetivos e Benefícios Esperados do Sistema</w:t>
      </w:r>
      <w:bookmarkEnd w:id="6"/>
    </w:p>
    <w:p w:rsidR="00675520" w:rsidRDefault="00675520" w:rsidP="005D4966">
      <w:pPr>
        <w:jc w:val="both"/>
      </w:pPr>
    </w:p>
    <w:p w:rsidR="00675520" w:rsidRPr="00040E1F" w:rsidRDefault="00675520" w:rsidP="005D4966">
      <w:pPr>
        <w:jc w:val="both"/>
      </w:pPr>
      <w:r>
        <w:t>Tendo uma ferramenta automatizada, seja para a importação dos dados do docente, seja para cálculo e/ou geração de demais informações, torna mais ágil o procedimento. Isso faz com que os membros da CAD possam realizar mais avaliações ou, realizar outros trabalhos.</w:t>
      </w:r>
    </w:p>
    <w:p w:rsidR="00675520" w:rsidRPr="00675520" w:rsidRDefault="00675520" w:rsidP="005D4966">
      <w:pPr>
        <w:jc w:val="both"/>
      </w:pP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7" w:name="_Toc359351932"/>
      <w:r w:rsidRPr="00743601">
        <w:rPr>
          <w:color w:val="000000" w:themeColor="text1"/>
        </w:rPr>
        <w:lastRenderedPageBreak/>
        <w:t>Características Essenciais do Sistema</w:t>
      </w:r>
      <w:bookmarkEnd w:id="7"/>
    </w:p>
    <w:p w:rsidR="00675520" w:rsidRDefault="00675520" w:rsidP="005D4966">
      <w:pPr>
        <w:jc w:val="both"/>
      </w:pPr>
    </w:p>
    <w:p w:rsidR="00675520" w:rsidRPr="00675520" w:rsidRDefault="00F5777D" w:rsidP="005D4966">
      <w:pPr>
        <w:jc w:val="both"/>
      </w:pPr>
      <w:r>
        <w:t>O produto deverá realizar cálculos para a avaliação do docente, sob progressão horizontal ou estágio probatório.</w:t>
      </w:r>
    </w:p>
    <w:p w:rsidR="000E52B3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8" w:name="_Toc359351933"/>
      <w:r w:rsidRPr="00743601">
        <w:rPr>
          <w:color w:val="000000" w:themeColor="text1"/>
        </w:rPr>
        <w:t>Descrição dos interessados do sistema</w:t>
      </w:r>
      <w:bookmarkEnd w:id="8"/>
    </w:p>
    <w:p w:rsidR="00675520" w:rsidRDefault="00675520" w:rsidP="00675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75520" w:rsidTr="00941BB6"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Interessados</w:t>
            </w:r>
          </w:p>
        </w:tc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Descrição</w:t>
            </w:r>
          </w:p>
        </w:tc>
        <w:tc>
          <w:tcPr>
            <w:tcW w:w="3260" w:type="dxa"/>
            <w:vAlign w:val="center"/>
          </w:tcPr>
          <w:p w:rsidR="00675520" w:rsidRDefault="00675520" w:rsidP="00941BB6">
            <w:pPr>
              <w:jc w:val="center"/>
            </w:pPr>
            <w:r>
              <w:t>Necessidades Básicas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Membros da CAD</w:t>
            </w:r>
          </w:p>
        </w:tc>
        <w:tc>
          <w:tcPr>
            <w:tcW w:w="3259" w:type="dxa"/>
            <w:vAlign w:val="center"/>
          </w:tcPr>
          <w:p w:rsidR="00675520" w:rsidRDefault="00F054D6" w:rsidP="0008017D">
            <w:pPr>
              <w:jc w:val="center"/>
            </w:pPr>
            <w:r>
              <w:t xml:space="preserve">São docentes com </w:t>
            </w:r>
            <w:r w:rsidR="003708A1">
              <w:t>uma classe</w:t>
            </w:r>
            <w:r w:rsidR="0008017D">
              <w:t xml:space="preserve"> e nível igual ou elevado.</w:t>
            </w:r>
          </w:p>
        </w:tc>
        <w:tc>
          <w:tcPr>
            <w:tcW w:w="3260" w:type="dxa"/>
            <w:vAlign w:val="center"/>
          </w:tcPr>
          <w:p w:rsidR="00675520" w:rsidRDefault="00941BB6" w:rsidP="00941BB6">
            <w:pPr>
              <w:jc w:val="center"/>
            </w:pPr>
            <w:r>
              <w:t>Automatização e integração de dados com outros sistemas para facilitar a avaliação e captação de informações.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</w:t>
            </w:r>
          </w:p>
        </w:tc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 responsável em produzir tal projeto.</w:t>
            </w:r>
          </w:p>
        </w:tc>
        <w:tc>
          <w:tcPr>
            <w:tcW w:w="3260" w:type="dxa"/>
            <w:vAlign w:val="center"/>
          </w:tcPr>
          <w:p w:rsidR="00675520" w:rsidRDefault="00941BB6" w:rsidP="00B35BEB">
            <w:pPr>
              <w:jc w:val="center"/>
            </w:pPr>
            <w:r>
              <w:t xml:space="preserve">Apesar </w:t>
            </w:r>
            <w:r w:rsidR="00B35BEB">
              <w:t xml:space="preserve">do escopo ficar </w:t>
            </w:r>
            <w:r>
              <w:t>restrito à apenas às avaliações, é de interesse da equipe fornecer um sistema que, futuramente poderá evoluir e tornar menos burocrático tal processo.</w:t>
            </w:r>
          </w:p>
        </w:tc>
      </w:tr>
    </w:tbl>
    <w:p w:rsidR="00675520" w:rsidRPr="00675520" w:rsidRDefault="00675520" w:rsidP="00675520"/>
    <w:p w:rsidR="00941BB6" w:rsidRPr="00BA05DA" w:rsidRDefault="000E52B3" w:rsidP="00E170E1">
      <w:pPr>
        <w:pStyle w:val="Heading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9" w:name="_Toc359351934"/>
      <w:r w:rsidRPr="00743601">
        <w:rPr>
          <w:color w:val="000000" w:themeColor="text1"/>
        </w:rPr>
        <w:t>Diagnóstico da Situação Atual</w:t>
      </w:r>
      <w:bookmarkEnd w:id="9"/>
    </w:p>
    <w:p w:rsidR="000E52B3" w:rsidRDefault="000E52B3" w:rsidP="00E170E1">
      <w:pPr>
        <w:pStyle w:val="Heading1"/>
        <w:numPr>
          <w:ilvl w:val="0"/>
          <w:numId w:val="5"/>
        </w:numPr>
        <w:jc w:val="both"/>
        <w:rPr>
          <w:color w:val="000000" w:themeColor="text1"/>
        </w:rPr>
      </w:pPr>
      <w:bookmarkStart w:id="10" w:name="_Toc359351935"/>
      <w:r w:rsidRPr="00743601">
        <w:rPr>
          <w:color w:val="000000" w:themeColor="text1"/>
        </w:rPr>
        <w:t>Áreas de negócio atendidas</w:t>
      </w:r>
      <w:bookmarkEnd w:id="10"/>
    </w:p>
    <w:p w:rsidR="000E1C03" w:rsidRDefault="000E1C03" w:rsidP="000E1C03"/>
    <w:p w:rsidR="000E1C03" w:rsidRPr="000E1C03" w:rsidRDefault="000E1C03" w:rsidP="000E1C03">
      <w:r>
        <w:t xml:space="preserve">Apenas o processo avaliativo </w:t>
      </w:r>
      <w:r w:rsidR="00B6077B">
        <w:t>da progressão horizontal e do estágio probatório é que será contemplado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1" w:name="_Toc359351936"/>
      <w:r w:rsidRPr="00743601">
        <w:rPr>
          <w:color w:val="000000" w:themeColor="text1"/>
        </w:rPr>
        <w:t>Áreas de negócio não atendidas</w:t>
      </w:r>
      <w:bookmarkEnd w:id="11"/>
    </w:p>
    <w:p w:rsidR="00B6077B" w:rsidRDefault="00B6077B" w:rsidP="00B6077B"/>
    <w:p w:rsidR="00B6077B" w:rsidRPr="00B6077B" w:rsidRDefault="00B6077B" w:rsidP="00BA05DA">
      <w:pPr>
        <w:jc w:val="both"/>
      </w:pPr>
      <w:r>
        <w:t>Todo o processo restante da requisição e confirmação do docente para subir de nível dentro da mesma classe, ou do estágio probatório.</w:t>
      </w:r>
      <w:r w:rsidR="00BA05DA">
        <w:t xml:space="preserve"> 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2" w:name="_Toc359351937"/>
      <w:r w:rsidRPr="00743601">
        <w:rPr>
          <w:color w:val="000000" w:themeColor="text1"/>
        </w:rPr>
        <w:t>Integração com outros sistemas da empresa</w:t>
      </w:r>
      <w:bookmarkEnd w:id="12"/>
    </w:p>
    <w:p w:rsidR="00B3128B" w:rsidRDefault="00B3128B" w:rsidP="00B3128B"/>
    <w:p w:rsidR="00B3128B" w:rsidRDefault="00B3128B" w:rsidP="00B3128B">
      <w:r>
        <w:t>Será feito a integração com os dados do SICAD e de outros sistemas que fornecem dados sobre o docente em ques</w:t>
      </w:r>
      <w:r w:rsidR="000E1C03">
        <w:t>tão.</w:t>
      </w:r>
    </w:p>
    <w:p w:rsidR="000179B7" w:rsidRPr="00B3128B" w:rsidRDefault="000179B7" w:rsidP="00B3128B"/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3" w:name="_Toc359351938"/>
      <w:r w:rsidRPr="00743601">
        <w:rPr>
          <w:color w:val="000000" w:themeColor="text1"/>
        </w:rPr>
        <w:lastRenderedPageBreak/>
        <w:t>Integração com outros sistemas de terceiros</w:t>
      </w:r>
      <w:bookmarkEnd w:id="13"/>
    </w:p>
    <w:p w:rsidR="00B3128B" w:rsidRDefault="00B3128B" w:rsidP="00B3128B"/>
    <w:p w:rsidR="00B3128B" w:rsidRPr="00B3128B" w:rsidRDefault="00B3128B" w:rsidP="00B3128B">
      <w:r>
        <w:t>Não se aplica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4" w:name="_Toc359351939"/>
      <w:r w:rsidRPr="00743601">
        <w:rPr>
          <w:color w:val="000000" w:themeColor="text1"/>
        </w:rPr>
        <w:t>Pontos negativos</w:t>
      </w:r>
      <w:bookmarkEnd w:id="14"/>
    </w:p>
    <w:p w:rsidR="00054EFF" w:rsidRDefault="00054EFF" w:rsidP="00054EFF"/>
    <w:p w:rsidR="00054EFF" w:rsidRDefault="00054EFF" w:rsidP="00054EFF">
      <w:r>
        <w:t>Dificuldade na integração entre os sistemas</w:t>
      </w:r>
      <w:r w:rsidR="0008017D">
        <w:t>, pois</w:t>
      </w:r>
      <w:r>
        <w:t>, como os sistemas que fornecem tais dados são fechados, há uma barreira quanto à aquisição de tais informações.</w:t>
      </w:r>
    </w:p>
    <w:p w:rsidR="00054EFF" w:rsidRPr="00054EFF" w:rsidRDefault="00054EFF" w:rsidP="00054EFF">
      <w:r>
        <w:t xml:space="preserve">Não irá automatizar o processo </w:t>
      </w:r>
      <w:r w:rsidR="0008017D">
        <w:t>como o todo, apenas parte dele, que é a contabilização da nota com base nas atividades do docente, avaliação do corpo discente e nota da chefia de departamento (ou diretoria)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5" w:name="_Toc359351940"/>
      <w:r w:rsidRPr="00743601">
        <w:rPr>
          <w:color w:val="000000" w:themeColor="text1"/>
        </w:rPr>
        <w:t>Pontos positivos</w:t>
      </w:r>
      <w:bookmarkEnd w:id="15"/>
    </w:p>
    <w:p w:rsidR="005D4966" w:rsidRDefault="005D4966" w:rsidP="005D4966">
      <w:pPr>
        <w:jc w:val="both"/>
      </w:pPr>
    </w:p>
    <w:p w:rsidR="005D4966" w:rsidRDefault="0008017D" w:rsidP="005D4966">
      <w:pPr>
        <w:jc w:val="both"/>
      </w:pPr>
      <w:r>
        <w:t>Com a visão do projeto SAD ser baseado na WEB</w:t>
      </w:r>
      <w:r w:rsidR="005D4966">
        <w:t>, há um importante fato de interoperabilidade entre sistemas e, consequentemente, navegadores.</w:t>
      </w:r>
    </w:p>
    <w:p w:rsidR="005D4966" w:rsidRPr="005D4966" w:rsidRDefault="005D4966" w:rsidP="005D4966">
      <w:pPr>
        <w:jc w:val="both"/>
      </w:pPr>
      <w:r>
        <w:t>Outro aspecto importante a ser considerado, é a praticidade de se calcular e obter informações acerca do docente a ser avaliado. O membro da CAD terá informações importantes para avaliar tal colaborador.</w:t>
      </w:r>
    </w:p>
    <w:p w:rsidR="000E52B3" w:rsidRDefault="000E52B3" w:rsidP="00E170E1">
      <w:pPr>
        <w:pStyle w:val="Heading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6" w:name="_Toc359351941"/>
      <w:r w:rsidRPr="00743601">
        <w:rPr>
          <w:color w:val="000000" w:themeColor="text1"/>
        </w:rPr>
        <w:t>Sugestões de melhorias</w:t>
      </w:r>
      <w:bookmarkEnd w:id="16"/>
    </w:p>
    <w:p w:rsidR="005D4966" w:rsidRDefault="005D4966" w:rsidP="005D4966">
      <w:pPr>
        <w:jc w:val="both"/>
      </w:pPr>
    </w:p>
    <w:p w:rsidR="00BA05DA" w:rsidRDefault="005D4966" w:rsidP="00B57AE1">
      <w:pPr>
        <w:jc w:val="both"/>
      </w:pPr>
      <w:r>
        <w:t>Efetuar uma comunicação de integração com os sistemas da UFG onde pegaria todos os dados necessários para a realização de todo o processo</w:t>
      </w: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Default="00475916" w:rsidP="00B57AE1">
      <w:pPr>
        <w:jc w:val="both"/>
      </w:pPr>
    </w:p>
    <w:p w:rsidR="00475916" w:rsidRPr="00BA05DA" w:rsidRDefault="00475916" w:rsidP="00B57AE1">
      <w:pPr>
        <w:jc w:val="both"/>
      </w:pPr>
    </w:p>
    <w:p w:rsidR="00C00AAA" w:rsidRDefault="000E52B3" w:rsidP="00C00AAA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7" w:name="_Toc359351942"/>
      <w:r w:rsidRPr="00743601">
        <w:rPr>
          <w:color w:val="000000" w:themeColor="text1"/>
        </w:rPr>
        <w:lastRenderedPageBreak/>
        <w:t>Requisitos e Restrições Funcionais (RFUN)</w:t>
      </w:r>
      <w:bookmarkEnd w:id="17"/>
    </w:p>
    <w:p w:rsidR="000238AD" w:rsidRPr="000238AD" w:rsidRDefault="000238AD" w:rsidP="000238AD"/>
    <w:p w:rsidR="0070442E" w:rsidRPr="000238AD" w:rsidRDefault="00806E5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FUN1</w:t>
      </w:r>
      <w:r w:rsidR="0070442E" w:rsidRPr="000238AD">
        <w:rPr>
          <w:b/>
          <w:sz w:val="24"/>
        </w:rPr>
        <w:t xml:space="preserve"> -</w:t>
      </w:r>
      <w:r w:rsidR="00F5404B" w:rsidRPr="000238AD">
        <w:rPr>
          <w:b/>
          <w:sz w:val="24"/>
        </w:rPr>
        <w:t xml:space="preserve"> </w:t>
      </w:r>
      <w:r w:rsidR="00007CB8" w:rsidRPr="000238AD">
        <w:rPr>
          <w:b/>
          <w:sz w:val="24"/>
        </w:rPr>
        <w:t>Cálculo da avaliação parcial do docente em estágio probatório</w:t>
      </w:r>
    </w:p>
    <w:p w:rsidR="00B44BE1" w:rsidRPr="00B44BE1" w:rsidRDefault="00B44BE1" w:rsidP="00B44BE1"/>
    <w:p w:rsidR="00C00AAA" w:rsidRDefault="00243700" w:rsidP="00B85453">
      <w:pPr>
        <w:jc w:val="both"/>
      </w:pPr>
      <w:r>
        <w:rPr>
          <w:b/>
        </w:rPr>
        <w:t>Descrição</w:t>
      </w:r>
      <w:r w:rsidR="00C00AAA">
        <w:t xml:space="preserve">: </w:t>
      </w:r>
      <w:r w:rsidR="008A44C3">
        <w:t xml:space="preserve">A avaliação do desempenho do docente em estágio probatório é feito por meio </w:t>
      </w:r>
      <w:r w:rsidR="00C931F9">
        <w:t>de uma fórmula</w:t>
      </w:r>
      <w:r>
        <w:t xml:space="preserve"> a qual avalia as atividades de ensino, produção intelectual, pesquisa, extensão, administração, qualificações e outras demais atividades referentes ao docente.</w:t>
      </w:r>
      <w:r w:rsidR="00007CB8">
        <w:t xml:space="preserve"> Essa fórmula parcial é obtida através de três informações: a pontuação da CAD, a avaliação do discente pelo docente e a nota da direção ou chefia de departamento.</w:t>
      </w:r>
    </w:p>
    <w:p w:rsidR="00C00AAA" w:rsidRDefault="00C00AAA" w:rsidP="00B85453">
      <w:pPr>
        <w:jc w:val="both"/>
      </w:pPr>
      <w:r w:rsidRPr="002059AB">
        <w:rPr>
          <w:b/>
        </w:rPr>
        <w:t>Prioridade</w:t>
      </w:r>
      <w:r>
        <w:t>: Alta</w:t>
      </w:r>
    </w:p>
    <w:p w:rsidR="005A70CB" w:rsidRPr="00286D7B" w:rsidRDefault="00B57AE1" w:rsidP="00B93539">
      <w:pPr>
        <w:jc w:val="both"/>
        <w:rPr>
          <w:b/>
          <w:sz w:val="24"/>
        </w:rPr>
      </w:pPr>
      <w:r>
        <w:rPr>
          <w:b/>
        </w:rPr>
        <w:t>Regra de Negócio</w:t>
      </w:r>
      <w:r w:rsidR="00806E5F">
        <w:t xml:space="preserve">: </w:t>
      </w:r>
      <w:r w:rsidR="00B93539">
        <w:t>Tal cálculo  se encontra no artigo 13 e 14 da página 4 e 5 no anexo I deste documento.</w:t>
      </w:r>
    </w:p>
    <w:p w:rsidR="00B6402D" w:rsidRDefault="00B57AE1" w:rsidP="00F763FD">
      <w:pPr>
        <w:rPr>
          <w:b/>
        </w:rPr>
      </w:pPr>
      <w:r>
        <w:rPr>
          <w:b/>
        </w:rPr>
        <w:t>Caso de Uso: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Membro da CAD efetua login no sistema.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Membro da CAD inicia o processo de avaliação.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acessa o Regime de Trabalho do Docente via SICAD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acessa o Extrato de Atividades do Docente via SICAD</w:t>
      </w:r>
    </w:p>
    <w:p w:rsidR="00B7559C" w:rsidRPr="00B7559C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acessa a nota da Percepção dos Estudantes Quanto às Atividades Didáticas do Docente</w:t>
      </w:r>
    </w:p>
    <w:p w:rsidR="00B7559C" w:rsidRPr="00935B37" w:rsidRDefault="00B7559C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 xml:space="preserve">Membro </w:t>
      </w:r>
      <w:r w:rsidR="00935B37">
        <w:rPr>
          <w:b w:val="0"/>
          <w:sz w:val="22"/>
        </w:rPr>
        <w:t>da CAD insere a nota da direção ou da chefia de departamento</w:t>
      </w:r>
    </w:p>
    <w:p w:rsidR="00935B37" w:rsidRPr="00935B37" w:rsidRDefault="00935B37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Membro da CAD solicita o cálculo da nota</w:t>
      </w:r>
    </w:p>
    <w:p w:rsidR="00935B37" w:rsidRPr="00935B37" w:rsidRDefault="00935B37" w:rsidP="00E170E1">
      <w:pPr>
        <w:pStyle w:val="ListParagraph"/>
        <w:numPr>
          <w:ilvl w:val="0"/>
          <w:numId w:val="8"/>
        </w:numPr>
      </w:pPr>
      <w:r>
        <w:rPr>
          <w:b w:val="0"/>
          <w:sz w:val="22"/>
        </w:rPr>
        <w:t>Sistema calcula e exibe a nota</w:t>
      </w:r>
    </w:p>
    <w:p w:rsidR="000179B7" w:rsidRDefault="00935B37" w:rsidP="000179B7">
      <w:pPr>
        <w:pStyle w:val="ListParagraph"/>
        <w:numPr>
          <w:ilvl w:val="0"/>
          <w:numId w:val="8"/>
        </w:numPr>
        <w:rPr>
          <w:b w:val="0"/>
          <w:sz w:val="22"/>
        </w:rPr>
      </w:pPr>
      <w:r>
        <w:rPr>
          <w:b w:val="0"/>
          <w:sz w:val="22"/>
        </w:rPr>
        <w:t>Docente recebe a nota e efetua logout do sistema</w:t>
      </w:r>
    </w:p>
    <w:p w:rsidR="000179B7" w:rsidRDefault="00935B37" w:rsidP="00935B37">
      <w:r w:rsidRPr="00127DF9">
        <w:rPr>
          <w:b/>
        </w:rPr>
        <w:t>Fluxo alternativo</w:t>
      </w:r>
      <w:r>
        <w:t xml:space="preserve"> – Cálculo diferente para diferentes regimes de trabalhos</w:t>
      </w:r>
    </w:p>
    <w:tbl>
      <w:tblPr>
        <w:tblStyle w:val="TableGrid"/>
        <w:tblW w:w="7363" w:type="dxa"/>
        <w:jc w:val="center"/>
        <w:tblLook w:val="04A0" w:firstRow="1" w:lastRow="0" w:firstColumn="1" w:lastColumn="0" w:noHBand="0" w:noVBand="1"/>
      </w:tblPr>
      <w:tblGrid>
        <w:gridCol w:w="1074"/>
        <w:gridCol w:w="4068"/>
        <w:gridCol w:w="2221"/>
      </w:tblGrid>
      <w:tr w:rsidR="00935B37" w:rsidTr="00EE3C78">
        <w:trPr>
          <w:jc w:val="center"/>
        </w:trPr>
        <w:tc>
          <w:tcPr>
            <w:tcW w:w="1074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068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N1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Cálculo e SICAD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P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SICAD</w:t>
            </w:r>
          </w:p>
        </w:tc>
      </w:tr>
    </w:tbl>
    <w:p w:rsidR="00935B37" w:rsidRDefault="00935B37" w:rsidP="00935B37"/>
    <w:p w:rsidR="00935B37" w:rsidRPr="004100BA" w:rsidRDefault="00935B37" w:rsidP="004100BA">
      <w:pPr>
        <w:pStyle w:val="ListParagraph"/>
        <w:numPr>
          <w:ilvl w:val="0"/>
          <w:numId w:val="9"/>
        </w:numPr>
        <w:rPr>
          <w:sz w:val="22"/>
        </w:rPr>
      </w:pPr>
      <w:r w:rsidRPr="004100BA">
        <w:rPr>
          <w:b w:val="0"/>
          <w:sz w:val="22"/>
        </w:rPr>
        <w:t>Para</w:t>
      </w:r>
      <w:r w:rsidR="00C20AC3" w:rsidRPr="004100BA">
        <w:rPr>
          <w:b w:val="0"/>
          <w:sz w:val="22"/>
        </w:rPr>
        <w:t xml:space="preserve"> a </w:t>
      </w:r>
      <w:r w:rsidR="000179B7" w:rsidRPr="004100BA">
        <w:rPr>
          <w:b w:val="0"/>
          <w:sz w:val="22"/>
        </w:rPr>
        <w:t>P</w:t>
      </w:r>
      <w:r w:rsidR="00C20AC3" w:rsidRPr="004100BA">
        <w:rPr>
          <w:b w:val="0"/>
          <w:sz w:val="22"/>
        </w:rPr>
        <w:t>, onde a</w:t>
      </w:r>
      <w:r w:rsidRPr="004100BA">
        <w:rPr>
          <w:b w:val="0"/>
          <w:sz w:val="22"/>
        </w:rPr>
        <w:t xml:space="preserve"> jornada de 20 horas</w:t>
      </w:r>
      <w:r w:rsidR="000179B7" w:rsidRPr="004100BA">
        <w:rPr>
          <w:b w:val="0"/>
          <w:sz w:val="22"/>
        </w:rPr>
        <w:t>:</w:t>
      </w:r>
      <w:r w:rsidR="004100BA" w:rsidRPr="004100BA">
        <w:rPr>
          <w:sz w:val="22"/>
        </w:rPr>
        <w:t xml:space="preserve"> </w:t>
      </w:r>
      <w:r w:rsidRPr="004100BA">
        <w:rPr>
          <w:sz w:val="22"/>
        </w:rPr>
        <w:t xml:space="preserve">N1 = </w:t>
      </w:r>
      <w:r w:rsidRPr="004100BA">
        <w:rPr>
          <w:color w:val="000000" w:themeColor="text1"/>
          <w:sz w:val="22"/>
        </w:rPr>
        <w:t>MMC</w:t>
      </w:r>
      <w:r w:rsidRPr="004100BA">
        <w:rPr>
          <w:sz w:val="22"/>
        </w:rPr>
        <w:t xml:space="preserve"> (10, (P/8))</w:t>
      </w:r>
    </w:p>
    <w:p w:rsidR="00935B37" w:rsidRPr="004100BA" w:rsidRDefault="00C20AC3" w:rsidP="004100BA">
      <w:pPr>
        <w:pStyle w:val="ListParagraph"/>
        <w:numPr>
          <w:ilvl w:val="0"/>
          <w:numId w:val="9"/>
        </w:numPr>
        <w:rPr>
          <w:sz w:val="22"/>
        </w:rPr>
      </w:pPr>
      <w:r w:rsidRPr="004100BA">
        <w:rPr>
          <w:b w:val="0"/>
          <w:sz w:val="22"/>
        </w:rPr>
        <w:t xml:space="preserve">Para </w:t>
      </w:r>
      <w:r w:rsidR="000179B7" w:rsidRPr="004100BA">
        <w:rPr>
          <w:b w:val="0"/>
          <w:sz w:val="22"/>
        </w:rPr>
        <w:t>P</w:t>
      </w:r>
      <w:r w:rsidRPr="004100BA">
        <w:rPr>
          <w:b w:val="0"/>
          <w:sz w:val="22"/>
        </w:rPr>
        <w:t>, onde a jornada é de</w:t>
      </w:r>
      <w:r w:rsidR="00935B37" w:rsidRPr="004100BA">
        <w:rPr>
          <w:b w:val="0"/>
          <w:sz w:val="22"/>
        </w:rPr>
        <w:t xml:space="preserve"> 40 horas</w:t>
      </w:r>
      <w:r w:rsidRPr="004100BA">
        <w:rPr>
          <w:b w:val="0"/>
          <w:sz w:val="22"/>
        </w:rPr>
        <w:t xml:space="preserve"> ou dedicação exclusiva</w:t>
      </w:r>
      <w:r w:rsidR="000179B7" w:rsidRPr="004100BA">
        <w:rPr>
          <w:b w:val="0"/>
          <w:sz w:val="22"/>
        </w:rPr>
        <w:t>:</w:t>
      </w:r>
      <w:r w:rsidR="004100BA" w:rsidRPr="004100BA">
        <w:rPr>
          <w:sz w:val="22"/>
        </w:rPr>
        <w:t xml:space="preserve"> </w:t>
      </w:r>
      <w:r w:rsidR="00935B37" w:rsidRPr="004100BA">
        <w:rPr>
          <w:sz w:val="22"/>
        </w:rPr>
        <w:t xml:space="preserve">N1 = </w:t>
      </w:r>
      <w:r w:rsidR="00935B37" w:rsidRPr="004100BA">
        <w:rPr>
          <w:color w:val="000000" w:themeColor="text1"/>
          <w:sz w:val="22"/>
        </w:rPr>
        <w:t>MMC</w:t>
      </w:r>
      <w:r w:rsidR="00935B37" w:rsidRPr="004100BA">
        <w:rPr>
          <w:sz w:val="22"/>
        </w:rPr>
        <w:t xml:space="preserve"> (10, (P/16))</w:t>
      </w:r>
    </w:p>
    <w:p w:rsidR="000179B7" w:rsidRPr="00C20AC3" w:rsidRDefault="000179B7" w:rsidP="00C20AC3">
      <w:pPr>
        <w:jc w:val="center"/>
        <w:rPr>
          <w:b/>
        </w:rPr>
      </w:pPr>
    </w:p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ata de exercício diferente de 12 meses de atuação</w:t>
      </w:r>
    </w:p>
    <w:tbl>
      <w:tblPr>
        <w:tblStyle w:val="TableGrid"/>
        <w:tblW w:w="9477" w:type="dxa"/>
        <w:jc w:val="center"/>
        <w:tblLook w:val="04A0" w:firstRow="1" w:lastRow="0" w:firstColumn="1" w:lastColumn="0" w:noHBand="0" w:noVBand="1"/>
      </w:tblPr>
      <w:tblGrid>
        <w:gridCol w:w="1074"/>
        <w:gridCol w:w="6182"/>
        <w:gridCol w:w="2221"/>
      </w:tblGrid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N1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Cálculo e 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P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R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Tipo de Regime do Docente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N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Número de meses a qual o docente está efetivamente em serviç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</w:tbl>
    <w:p w:rsidR="00C20AC3" w:rsidRDefault="00C20AC3" w:rsidP="00935B37"/>
    <w:p w:rsidR="00C20AC3" w:rsidRPr="00C20AC3" w:rsidRDefault="00C20AC3" w:rsidP="00E170E1">
      <w:pPr>
        <w:pStyle w:val="ListParagraph"/>
        <w:numPr>
          <w:ilvl w:val="0"/>
          <w:numId w:val="9"/>
        </w:numPr>
      </w:pPr>
      <w:r>
        <w:rPr>
          <w:b w:val="0"/>
          <w:sz w:val="22"/>
        </w:rPr>
        <w:lastRenderedPageBreak/>
        <w:t>Para N1 onde a data de exercício igual a 12 meses</w:t>
      </w:r>
      <w:r w:rsidR="000179B7">
        <w:rPr>
          <w:b w:val="0"/>
          <w:sz w:val="22"/>
        </w:rPr>
        <w:t>:</w:t>
      </w:r>
    </w:p>
    <w:p w:rsidR="00C20AC3" w:rsidRPr="00C20AC3" w:rsidRDefault="00C20AC3" w:rsidP="00C20AC3">
      <w:pPr>
        <w:jc w:val="center"/>
        <w:rPr>
          <w:b/>
        </w:rPr>
      </w:pPr>
      <w:r w:rsidRPr="00C20AC3">
        <w:rPr>
          <w:b/>
        </w:rPr>
        <w:t>N1 = MMC (</w:t>
      </w:r>
      <w:r>
        <w:rPr>
          <w:b/>
        </w:rPr>
        <w:t>10, (P/R</w:t>
      </w:r>
      <w:r w:rsidRPr="00C20AC3">
        <w:rPr>
          <w:b/>
        </w:rPr>
        <w:t>))</w:t>
      </w:r>
    </w:p>
    <w:p w:rsidR="00C20AC3" w:rsidRPr="00C20AC3" w:rsidRDefault="00C20AC3" w:rsidP="00E170E1">
      <w:pPr>
        <w:pStyle w:val="ListParagraph"/>
        <w:numPr>
          <w:ilvl w:val="0"/>
          <w:numId w:val="9"/>
        </w:numPr>
      </w:pPr>
      <w:r>
        <w:rPr>
          <w:b w:val="0"/>
          <w:sz w:val="22"/>
        </w:rPr>
        <w:t>Para N1 onde a data de exercício menor do que 12 meses</w:t>
      </w:r>
      <w:r w:rsidR="000179B7">
        <w:rPr>
          <w:b w:val="0"/>
          <w:sz w:val="22"/>
        </w:rPr>
        <w:t>:</w:t>
      </w:r>
    </w:p>
    <w:p w:rsidR="00C20AC3" w:rsidRDefault="00C20AC3" w:rsidP="00C20AC3">
      <w:pPr>
        <w:jc w:val="center"/>
        <w:rPr>
          <w:b/>
        </w:rPr>
      </w:pPr>
      <w:r w:rsidRPr="00C20AC3">
        <w:rPr>
          <w:b/>
        </w:rPr>
        <w:t>N1 = MMC (10, (((12 * P) /N) /R))</w:t>
      </w:r>
    </w:p>
    <w:p w:rsidR="005819C0" w:rsidRDefault="005819C0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B93539" w:rsidRDefault="00B93539" w:rsidP="00C20AC3">
      <w:pPr>
        <w:jc w:val="center"/>
        <w:rPr>
          <w:b/>
        </w:rPr>
      </w:pPr>
    </w:p>
    <w:p w:rsidR="004100BA" w:rsidRDefault="004100BA" w:rsidP="00C20AC3">
      <w:pPr>
        <w:jc w:val="center"/>
        <w:rPr>
          <w:b/>
        </w:rPr>
      </w:pPr>
    </w:p>
    <w:p w:rsidR="00B57AE1" w:rsidRPr="000238AD" w:rsidRDefault="00B57AE1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2</w:t>
      </w:r>
      <w:r w:rsidR="00286D7B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 xml:space="preserve">Cálculo da avaliação </w:t>
      </w:r>
      <w:r w:rsidR="00127DF9" w:rsidRPr="000238AD">
        <w:rPr>
          <w:b/>
          <w:sz w:val="24"/>
        </w:rPr>
        <w:t>final</w:t>
      </w:r>
      <w:r w:rsidRPr="000238AD">
        <w:rPr>
          <w:b/>
          <w:sz w:val="24"/>
        </w:rPr>
        <w:t xml:space="preserve"> do docente em </w:t>
      </w:r>
      <w:r w:rsidR="00127DF9" w:rsidRPr="000238AD">
        <w:rPr>
          <w:b/>
          <w:sz w:val="24"/>
        </w:rPr>
        <w:t>estágio probatório</w:t>
      </w:r>
    </w:p>
    <w:p w:rsidR="00286D7B" w:rsidRPr="00286D7B" w:rsidRDefault="00286D7B" w:rsidP="00286D7B"/>
    <w:p w:rsidR="00B57AE1" w:rsidRDefault="00B57AE1" w:rsidP="00B57AE1">
      <w:pPr>
        <w:jc w:val="both"/>
      </w:pPr>
      <w:r>
        <w:rPr>
          <w:b/>
        </w:rPr>
        <w:t>Descrição</w:t>
      </w:r>
      <w:r>
        <w:t xml:space="preserve">: </w:t>
      </w:r>
      <w:r w:rsidR="00127DF9">
        <w:t xml:space="preserve">Ao final do período a qual o docente em estágio probatório fora submetido (no 36° mês) a CAD terá até 30 dias corridos (a partir da data do recebimento do processo), deverá realizar uma avaliação parcial referente ao </w:t>
      </w:r>
      <w:r w:rsidR="00EE3C78">
        <w:t xml:space="preserve">período de atuação do docente. </w:t>
      </w:r>
    </w:p>
    <w:p w:rsidR="00B57AE1" w:rsidRDefault="00B57AE1" w:rsidP="00B57AE1">
      <w:pPr>
        <w:jc w:val="both"/>
      </w:pPr>
      <w:r w:rsidRPr="002059AB">
        <w:rPr>
          <w:b/>
        </w:rPr>
        <w:t>Prioridade</w:t>
      </w:r>
      <w:r>
        <w:t>: Alta</w:t>
      </w:r>
    </w:p>
    <w:p w:rsidR="009C13C8" w:rsidRPr="009C13C8" w:rsidRDefault="00B57AE1" w:rsidP="00B93539">
      <w:pPr>
        <w:jc w:val="both"/>
        <w:rPr>
          <w:b/>
        </w:rPr>
      </w:pPr>
      <w:r>
        <w:rPr>
          <w:b/>
        </w:rPr>
        <w:t>Regra de Negócio</w:t>
      </w:r>
      <w:r>
        <w:t xml:space="preserve">: </w:t>
      </w:r>
      <w:r w:rsidR="00B93539">
        <w:t>Tal fórmula se encontra no artigo 15 e 16 das páginas 5 e 6 do anexo I deste documento.</w:t>
      </w:r>
    </w:p>
    <w:p w:rsidR="00EE3C78" w:rsidRDefault="00EE3C78" w:rsidP="00EE3C78">
      <w:pPr>
        <w:rPr>
          <w:b/>
        </w:rPr>
      </w:pPr>
      <w:r>
        <w:rPr>
          <w:b/>
        </w:rPr>
        <w:t>Caso de Uso:</w:t>
      </w:r>
    </w:p>
    <w:p w:rsidR="00EE3C78" w:rsidRPr="00B7559C" w:rsidRDefault="00EE3C78" w:rsidP="00E170E1">
      <w:pPr>
        <w:pStyle w:val="ListParagraph"/>
        <w:numPr>
          <w:ilvl w:val="0"/>
          <w:numId w:val="10"/>
        </w:numPr>
      </w:pPr>
      <w:r>
        <w:rPr>
          <w:b w:val="0"/>
          <w:sz w:val="22"/>
        </w:rPr>
        <w:t>Membro da CAD efetua login no sistema.</w:t>
      </w:r>
    </w:p>
    <w:p w:rsidR="00EE3C78" w:rsidRPr="00B7559C" w:rsidRDefault="00EE3C78" w:rsidP="00E170E1">
      <w:pPr>
        <w:pStyle w:val="ListParagraph"/>
        <w:numPr>
          <w:ilvl w:val="0"/>
          <w:numId w:val="10"/>
        </w:numPr>
      </w:pPr>
      <w:r>
        <w:rPr>
          <w:b w:val="0"/>
          <w:sz w:val="22"/>
        </w:rPr>
        <w:t>Membro da CAD solicita o cálculo da nota final.</w:t>
      </w:r>
    </w:p>
    <w:p w:rsidR="00EE3C78" w:rsidRDefault="00EE3C7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busca todas as avaliações parciais do docente.</w:t>
      </w:r>
    </w:p>
    <w:p w:rsidR="00EE3C78" w:rsidRDefault="00EE3C7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EE3C78" w:rsidRDefault="00EE3C7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1B34C0" w:rsidRDefault="009C13C8" w:rsidP="00E170E1">
      <w:pPr>
        <w:pStyle w:val="ListParagraph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Membro da CAD efetua logoff e sai do sistema</w:t>
      </w:r>
    </w:p>
    <w:p w:rsidR="005819C0" w:rsidRDefault="005819C0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286D7B" w:rsidRDefault="00286D7B" w:rsidP="005819C0"/>
    <w:p w:rsidR="003E5346" w:rsidRPr="000238AD" w:rsidRDefault="00B57AE1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3</w:t>
      </w:r>
      <w:r w:rsidR="00286D7B" w:rsidRPr="000238AD">
        <w:rPr>
          <w:b/>
          <w:sz w:val="24"/>
        </w:rPr>
        <w:t xml:space="preserve"> - </w:t>
      </w:r>
      <w:r w:rsidR="005819C0" w:rsidRPr="000238AD">
        <w:rPr>
          <w:b/>
          <w:sz w:val="24"/>
        </w:rPr>
        <w:t>O sistema deverá funcionar de forma integrada ou não com os outros sistemas</w:t>
      </w:r>
    </w:p>
    <w:p w:rsidR="00286D7B" w:rsidRPr="00286D7B" w:rsidRDefault="00286D7B" w:rsidP="00286D7B"/>
    <w:p w:rsidR="003E5346" w:rsidRDefault="003E5346" w:rsidP="003E5346">
      <w:pPr>
        <w:jc w:val="both"/>
      </w:pPr>
      <w:r>
        <w:rPr>
          <w:b/>
        </w:rPr>
        <w:t>Descrição</w:t>
      </w:r>
      <w:r>
        <w:t xml:space="preserve">: </w:t>
      </w:r>
      <w:r w:rsidR="005819C0">
        <w:t xml:space="preserve">O sistema deverá operar de forma integrada ao SICAD, para alimentar-se de dados ou funcionará de forma independente, sem integração. A necessidade do funcionamento não integrado seria de que caso o </w:t>
      </w:r>
      <w:r w:rsidR="005714CC">
        <w:t>SICAD esteja indisponível, o SAD deverá prover um artifício para que possa ser computado e contabilizado os pontos do docente.</w:t>
      </w:r>
    </w:p>
    <w:p w:rsidR="003E5346" w:rsidRDefault="003E5346" w:rsidP="003E5346">
      <w:pPr>
        <w:jc w:val="both"/>
      </w:pPr>
      <w:r w:rsidRPr="002059AB">
        <w:rPr>
          <w:b/>
        </w:rPr>
        <w:t>Prioridade</w:t>
      </w:r>
      <w:r>
        <w:t>: Alta</w:t>
      </w:r>
    </w:p>
    <w:p w:rsidR="000F23C6" w:rsidRDefault="003E5346" w:rsidP="00A82D88">
      <w:pPr>
        <w:jc w:val="both"/>
      </w:pPr>
      <w:r>
        <w:rPr>
          <w:b/>
        </w:rPr>
        <w:t>Regra de Negócio</w:t>
      </w:r>
      <w:r w:rsidR="005714CC">
        <w:t>: Dita como “ON-LINE” quando a integração com o SICAD está funcionando corretamente e “PARCIAL” para que ao menos uma forma de integração esteja disponível.</w:t>
      </w:r>
      <w:r w:rsidR="00A82D88">
        <w:t xml:space="preserve"> Seja qual modo for todas as funcionalidades do sistema estará disponível, a diferença é que no modo “PARCIAL”, os dados deverão ser inseridos manualmente.</w:t>
      </w:r>
    </w:p>
    <w:p w:rsidR="00A82D88" w:rsidRDefault="00A82D88" w:rsidP="00A82D88">
      <w:pPr>
        <w:jc w:val="both"/>
      </w:pPr>
      <w:r>
        <w:t>Modo ON-LINE</w:t>
      </w:r>
    </w:p>
    <w:p w:rsidR="00A82D88" w:rsidRDefault="00286D7B" w:rsidP="00A82D88">
      <w:pPr>
        <w:jc w:val="both"/>
      </w:pPr>
      <w:r>
        <w:t>M</w:t>
      </w:r>
      <w:r w:rsidR="00A82D88">
        <w:t>odo</w:t>
      </w:r>
      <w:r>
        <w:t xml:space="preserve"> a qual é</w:t>
      </w:r>
      <w:r w:rsidR="00A82D88">
        <w:t xml:space="preserve"> feita a integração e importação </w:t>
      </w:r>
      <w:r>
        <w:t xml:space="preserve">de dados de forma automática (devido a uma rotina no sistema) caso </w:t>
      </w:r>
      <w:r w:rsidR="00A82D88">
        <w:t>o SICAD estiver opera</w:t>
      </w:r>
      <w:r>
        <w:t>ndo de forma</w:t>
      </w:r>
      <w:r w:rsidR="00A82D88">
        <w:t xml:space="preserve"> corretamente. Tal rotina poderá ser baseada em RPC, “Messaging” ou scripts automatizados do banco de dados compartilhado. Caso o usuário deseje realizar a importação de dados por ar</w:t>
      </w:r>
      <w:r>
        <w:t>quivo, também ficará disponível assim como a inserção manual dos dados.</w:t>
      </w:r>
    </w:p>
    <w:p w:rsidR="00A82D88" w:rsidRDefault="00A82D88" w:rsidP="00A82D88">
      <w:pPr>
        <w:jc w:val="both"/>
      </w:pPr>
      <w:r>
        <w:t>Modo PARCIAL</w:t>
      </w:r>
    </w:p>
    <w:p w:rsidR="00233ADC" w:rsidRDefault="00A82D88" w:rsidP="004D0404">
      <w:pPr>
        <w:jc w:val="both"/>
      </w:pPr>
      <w:r>
        <w:t>É</w:t>
      </w:r>
      <w:r w:rsidR="004D0404">
        <w:t xml:space="preserve"> semelhante ao modo ON-LINE, a diferença é que as rotinas de integração e importação de dados, não estão disponíveis.</w:t>
      </w:r>
    </w:p>
    <w:p w:rsidR="00B57AE1" w:rsidRDefault="00B57AE1" w:rsidP="00B57AE1">
      <w:pPr>
        <w:rPr>
          <w:b/>
        </w:rPr>
      </w:pPr>
      <w:r w:rsidRPr="00B57AE1">
        <w:rPr>
          <w:b/>
        </w:rPr>
        <w:t xml:space="preserve">Caso de Uso: </w:t>
      </w:r>
    </w:p>
    <w:p w:rsidR="004D0404" w:rsidRPr="00B7559C" w:rsidRDefault="004D0404" w:rsidP="00E170E1">
      <w:pPr>
        <w:pStyle w:val="ListParagraph"/>
        <w:numPr>
          <w:ilvl w:val="0"/>
          <w:numId w:val="11"/>
        </w:numPr>
      </w:pPr>
      <w:r>
        <w:rPr>
          <w:b w:val="0"/>
          <w:sz w:val="22"/>
        </w:rPr>
        <w:t>Membro da CAD efetua login no sistema.</w:t>
      </w:r>
    </w:p>
    <w:p w:rsidR="004D0404" w:rsidRPr="004D0404" w:rsidRDefault="004D0404" w:rsidP="00E170E1">
      <w:pPr>
        <w:pStyle w:val="ListParagraph"/>
        <w:numPr>
          <w:ilvl w:val="0"/>
          <w:numId w:val="11"/>
        </w:numPr>
      </w:pPr>
      <w:r>
        <w:rPr>
          <w:b w:val="0"/>
          <w:sz w:val="22"/>
        </w:rPr>
        <w:t>Sistema verifica as rotinas automatizadas de integração.</w:t>
      </w:r>
    </w:p>
    <w:p w:rsidR="004D0404" w:rsidRPr="00B7559C" w:rsidRDefault="004D0404" w:rsidP="00E170E1">
      <w:pPr>
        <w:pStyle w:val="ListParagraph"/>
        <w:numPr>
          <w:ilvl w:val="0"/>
          <w:numId w:val="11"/>
        </w:numPr>
      </w:pPr>
      <w:r>
        <w:rPr>
          <w:b w:val="0"/>
          <w:sz w:val="22"/>
        </w:rPr>
        <w:t>Sistema altera o status da integração para ON-LINE</w:t>
      </w:r>
    </w:p>
    <w:p w:rsidR="004D0404" w:rsidRDefault="004D0404" w:rsidP="00E170E1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O usuário irá realizar a contabilização dos pontos</w:t>
      </w:r>
    </w:p>
    <w:p w:rsidR="004D0404" w:rsidRDefault="004D0404" w:rsidP="00E170E1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4D0404" w:rsidRDefault="004D0404" w:rsidP="00E170E1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286D7B" w:rsidRDefault="004D0404" w:rsidP="00286D7B">
      <w:pPr>
        <w:pStyle w:val="ListParagraph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Membro da CAD efetua logoff e sai do sistema</w:t>
      </w:r>
    </w:p>
    <w:p w:rsidR="00286D7B" w:rsidRPr="00286D7B" w:rsidRDefault="00286D7B" w:rsidP="00286D7B"/>
    <w:p w:rsidR="00B57AE1" w:rsidRPr="004D0404" w:rsidRDefault="004D0404" w:rsidP="00B57AE1">
      <w:r>
        <w:rPr>
          <w:b/>
        </w:rPr>
        <w:t xml:space="preserve">Fluxo alternativo – </w:t>
      </w:r>
      <w:r>
        <w:t xml:space="preserve">Rotinas de integração e automatização não estão ok, o usuário irá realizar a inserção manual dos </w:t>
      </w:r>
      <w:r w:rsidR="003708A1">
        <w:t>dados.</w:t>
      </w:r>
    </w:p>
    <w:p w:rsidR="004D0404" w:rsidRPr="004D0404" w:rsidRDefault="004D0404" w:rsidP="00E170E1">
      <w:pPr>
        <w:pStyle w:val="ListParagraph"/>
        <w:numPr>
          <w:ilvl w:val="0"/>
          <w:numId w:val="12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ListParagraph"/>
        <w:numPr>
          <w:ilvl w:val="0"/>
          <w:numId w:val="12"/>
        </w:numPr>
      </w:pPr>
      <w:r>
        <w:rPr>
          <w:b w:val="0"/>
          <w:sz w:val="22"/>
        </w:rPr>
        <w:t>O usuário irá realizar a inserção manual dos dados.</w:t>
      </w:r>
    </w:p>
    <w:p w:rsidR="00835A1D" w:rsidRPr="00286D7B" w:rsidRDefault="004D0404" w:rsidP="00E170E1">
      <w:pPr>
        <w:pStyle w:val="ListParagraph"/>
        <w:numPr>
          <w:ilvl w:val="0"/>
          <w:numId w:val="12"/>
        </w:numPr>
      </w:pPr>
      <w:r>
        <w:rPr>
          <w:b w:val="0"/>
          <w:sz w:val="22"/>
        </w:rPr>
        <w:t>Continua no fluxo principal</w:t>
      </w:r>
    </w:p>
    <w:p w:rsidR="00286D7B" w:rsidRDefault="00286D7B" w:rsidP="00286D7B"/>
    <w:p w:rsidR="00286D7B" w:rsidRPr="004D0404" w:rsidRDefault="00286D7B" w:rsidP="00286D7B"/>
    <w:p w:rsidR="004D0404" w:rsidRPr="004D0404" w:rsidRDefault="004D0404" w:rsidP="004D0404">
      <w:r>
        <w:rPr>
          <w:b/>
        </w:rPr>
        <w:lastRenderedPageBreak/>
        <w:t xml:space="preserve">Fluxo alternativo – </w:t>
      </w:r>
      <w:r>
        <w:t>Rotinas de integração e automatização não estão ok, o usuário irá realizar a integração por meio de arquivo XML e a importação obtém sucesso.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importa os dados</w:t>
      </w:r>
    </w:p>
    <w:p w:rsidR="004D0404" w:rsidRPr="004D0404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Sistema exibe uma mensagem de que a importação obteve êxito</w:t>
      </w:r>
    </w:p>
    <w:p w:rsidR="004D0404" w:rsidRPr="00286D7B" w:rsidRDefault="004D0404" w:rsidP="00E170E1">
      <w:pPr>
        <w:pStyle w:val="ListParagraph"/>
        <w:numPr>
          <w:ilvl w:val="0"/>
          <w:numId w:val="13"/>
        </w:numPr>
      </w:pPr>
      <w:r>
        <w:rPr>
          <w:b w:val="0"/>
          <w:sz w:val="22"/>
        </w:rPr>
        <w:t>Continua no fluxo principal</w:t>
      </w:r>
    </w:p>
    <w:p w:rsidR="00286D7B" w:rsidRPr="004D0404" w:rsidRDefault="00286D7B" w:rsidP="00286D7B"/>
    <w:p w:rsidR="004D0404" w:rsidRPr="004D0404" w:rsidRDefault="004D0404" w:rsidP="004D0404">
      <w:r>
        <w:rPr>
          <w:b/>
        </w:rPr>
        <w:t xml:space="preserve">Fluxo alternativo – </w:t>
      </w:r>
      <w:r>
        <w:t>Rotinas de integração e automatização não estão ok, o usuário irá realizar a integração por meio de arquivo XML e a importação não obtém sucesso.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 xml:space="preserve">Sistema </w:t>
      </w:r>
      <w:r w:rsidR="00D51C74">
        <w:rPr>
          <w:b w:val="0"/>
          <w:sz w:val="22"/>
        </w:rPr>
        <w:t>informa que o arquivo XML é inválido</w:t>
      </w:r>
    </w:p>
    <w:p w:rsidR="004D0404" w:rsidRPr="004D0404" w:rsidRDefault="004D0404" w:rsidP="00E170E1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 xml:space="preserve">Sistema exibe uma mensagem de que a importação </w:t>
      </w:r>
      <w:r w:rsidR="00D51C74">
        <w:rPr>
          <w:b w:val="0"/>
          <w:sz w:val="22"/>
        </w:rPr>
        <w:t xml:space="preserve">não </w:t>
      </w:r>
      <w:r>
        <w:rPr>
          <w:b w:val="0"/>
          <w:sz w:val="22"/>
        </w:rPr>
        <w:t>obteve êxito</w:t>
      </w:r>
    </w:p>
    <w:p w:rsidR="0058523A" w:rsidRPr="004859AD" w:rsidRDefault="00D51C74" w:rsidP="0058523A">
      <w:pPr>
        <w:pStyle w:val="ListParagraph"/>
        <w:numPr>
          <w:ilvl w:val="0"/>
          <w:numId w:val="14"/>
        </w:numPr>
      </w:pPr>
      <w:r>
        <w:rPr>
          <w:b w:val="0"/>
          <w:sz w:val="22"/>
        </w:rPr>
        <w:t>Sistema retorna a tela de importação</w:t>
      </w:r>
    </w:p>
    <w:p w:rsidR="004859AD" w:rsidRDefault="004859AD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Pr="004859AD" w:rsidRDefault="00286D7B" w:rsidP="004859AD"/>
    <w:p w:rsidR="004859AD" w:rsidRPr="000238AD" w:rsidRDefault="004859AD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4</w:t>
      </w:r>
      <w:r w:rsidR="00286D7B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Cálculo da nota do interstício</w:t>
      </w:r>
    </w:p>
    <w:p w:rsidR="00286D7B" w:rsidRPr="00286D7B" w:rsidRDefault="00286D7B" w:rsidP="00286D7B"/>
    <w:p w:rsidR="004859AD" w:rsidRDefault="004859AD" w:rsidP="004859AD">
      <w:pPr>
        <w:jc w:val="both"/>
      </w:pPr>
      <w:r>
        <w:rPr>
          <w:b/>
        </w:rPr>
        <w:t>Descrição</w:t>
      </w:r>
      <w:r>
        <w:t>: A nota no interstício (NCAD) será a média ponderada das notas de cada um dos intervalos de tempo no interstício avaliado, que resultará na avaliação de desempenho mensurada pela CAD.</w:t>
      </w:r>
    </w:p>
    <w:p w:rsidR="004859AD" w:rsidRDefault="004859AD" w:rsidP="004859AD">
      <w:pPr>
        <w:jc w:val="both"/>
      </w:pPr>
      <w:r w:rsidRPr="002059AB">
        <w:rPr>
          <w:b/>
        </w:rPr>
        <w:t>Prioridade</w:t>
      </w:r>
      <w:r>
        <w:t>: Alta</w:t>
      </w:r>
    </w:p>
    <w:p w:rsidR="004859AD" w:rsidRDefault="004859AD" w:rsidP="004859AD">
      <w:pPr>
        <w:jc w:val="both"/>
      </w:pPr>
      <w:r>
        <w:rPr>
          <w:b/>
        </w:rPr>
        <w:t>Regra de Negócio</w:t>
      </w:r>
      <w:r>
        <w:t xml:space="preserve">: </w:t>
      </w:r>
      <w:r w:rsidR="00B93539">
        <w:t>Tal descrição da fórmula está no artigo 25 da página 7 e 8 do anexo I deste documento.</w:t>
      </w:r>
    </w:p>
    <w:p w:rsidR="004859AD" w:rsidRDefault="004859AD" w:rsidP="004859AD">
      <w:pPr>
        <w:rPr>
          <w:b/>
        </w:rPr>
      </w:pPr>
      <w:r w:rsidRPr="00B57AE1">
        <w:rPr>
          <w:b/>
        </w:rPr>
        <w:t xml:space="preserve">Caso de Uso: </w:t>
      </w:r>
    </w:p>
    <w:p w:rsidR="004859AD" w:rsidRPr="00B7559C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efetua login no sistema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inicia o processo de avaliação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acessa o Regime de Trabalho do Docente via SICAD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acessa o Extrato de Atividades do Docente via SICAD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calcula N1 de acordo com o RFUN1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insere a nota da direção ou da chefia de departamento.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Membro da CAD solicita o cálculo da nota</w:t>
      </w:r>
    </w:p>
    <w:p w:rsidR="004859AD" w:rsidRPr="004859AD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Sistema calcula e exibe a nota</w:t>
      </w:r>
    </w:p>
    <w:p w:rsidR="004859AD" w:rsidRPr="004D0404" w:rsidRDefault="004859AD" w:rsidP="004859AD">
      <w:pPr>
        <w:pStyle w:val="ListParagraph"/>
        <w:numPr>
          <w:ilvl w:val="0"/>
          <w:numId w:val="19"/>
        </w:numPr>
      </w:pPr>
      <w:r>
        <w:rPr>
          <w:b w:val="0"/>
          <w:sz w:val="22"/>
        </w:rPr>
        <w:t>Docente recebe e nota  e efetua logout do sistema</w:t>
      </w:r>
    </w:p>
    <w:p w:rsidR="004859AD" w:rsidRDefault="004859AD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286D7B" w:rsidRDefault="00286D7B" w:rsidP="004859AD"/>
    <w:p w:rsidR="00B93539" w:rsidRDefault="00B93539" w:rsidP="004859AD"/>
    <w:p w:rsidR="00B93539" w:rsidRDefault="00B93539" w:rsidP="004859AD"/>
    <w:p w:rsidR="00B93539" w:rsidRDefault="00B93539" w:rsidP="004859AD"/>
    <w:p w:rsidR="00B93539" w:rsidRDefault="00B93539" w:rsidP="004859AD"/>
    <w:p w:rsidR="00B93539" w:rsidRDefault="00B93539" w:rsidP="004859AD"/>
    <w:p w:rsidR="00B93539" w:rsidRDefault="00B93539" w:rsidP="004859AD"/>
    <w:p w:rsidR="00286D7B" w:rsidRDefault="00286D7B" w:rsidP="004859AD"/>
    <w:p w:rsidR="004859AD" w:rsidRPr="000238AD" w:rsidRDefault="004859AD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5</w:t>
      </w:r>
      <w:r w:rsidR="00286D7B" w:rsidRPr="000238AD">
        <w:rPr>
          <w:b/>
          <w:sz w:val="24"/>
        </w:rPr>
        <w:t xml:space="preserve"> - </w:t>
      </w:r>
      <w:r w:rsidR="00B93539" w:rsidRPr="000238AD">
        <w:rPr>
          <w:b/>
          <w:sz w:val="24"/>
        </w:rPr>
        <w:t>Cálculo da avaliação final do docente em progressão horizontal</w:t>
      </w:r>
    </w:p>
    <w:p w:rsidR="004859AD" w:rsidRDefault="004859AD" w:rsidP="004859AD">
      <w:pPr>
        <w:jc w:val="both"/>
      </w:pPr>
      <w:r>
        <w:rPr>
          <w:b/>
        </w:rPr>
        <w:t>Descrição</w:t>
      </w:r>
      <w:r>
        <w:t>: A nota global (NG) do docente será calculada de acordo com a nota do interstício (NCAD) e a média das avaliações feitas pelo corpo discente no período avaliado (ND).</w:t>
      </w:r>
    </w:p>
    <w:p w:rsidR="004859AD" w:rsidRDefault="004859AD" w:rsidP="004859AD">
      <w:pPr>
        <w:jc w:val="both"/>
      </w:pPr>
      <w:r w:rsidRPr="002059AB">
        <w:rPr>
          <w:b/>
        </w:rPr>
        <w:t>Prioridade</w:t>
      </w:r>
      <w:r>
        <w:t>: Alta</w:t>
      </w:r>
    </w:p>
    <w:p w:rsidR="004859AD" w:rsidRPr="00B93539" w:rsidRDefault="004859AD" w:rsidP="00B93539">
      <w:pPr>
        <w:jc w:val="both"/>
        <w:rPr>
          <w:b/>
          <w:sz w:val="24"/>
        </w:rPr>
      </w:pPr>
      <w:r>
        <w:rPr>
          <w:b/>
        </w:rPr>
        <w:t>Regra de Negócio</w:t>
      </w:r>
      <w:r>
        <w:t xml:space="preserve">: </w:t>
      </w:r>
      <w:r w:rsidR="00B93539">
        <w:t>Tal descrição da fórmula está contida no artigo 26 e 27 das páginas 8 e 9 do anexo I deste documento.</w:t>
      </w:r>
    </w:p>
    <w:p w:rsidR="0070442E" w:rsidRPr="0070442E" w:rsidRDefault="0070442E" w:rsidP="0070442E">
      <w:pPr>
        <w:rPr>
          <w:b/>
        </w:rPr>
      </w:pPr>
      <w:r w:rsidRPr="0070442E">
        <w:rPr>
          <w:b/>
        </w:rPr>
        <w:t>Caso de Uso: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Membro da CAD efetua login no sistema.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Membro da CAD inicia o processo de avaliação.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acessa o Regime de Trabalho do Docente via SICAD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acessa o Extrato de Atividades do Docente via SICAD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calcula Ncad de acordo com o RFUNC3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acessa a média das avaliações feitas pelo corpo discente no período avaliado.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Membro da CAD solicita o cálculo da nota</w:t>
      </w:r>
    </w:p>
    <w:p w:rsidR="0070442E" w:rsidRP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Sistema calcula e exibe a nota</w:t>
      </w:r>
    </w:p>
    <w:p w:rsidR="0070442E" w:rsidRDefault="0070442E" w:rsidP="0070442E">
      <w:pPr>
        <w:pStyle w:val="ListParagraph"/>
        <w:numPr>
          <w:ilvl w:val="0"/>
          <w:numId w:val="24"/>
        </w:numPr>
        <w:rPr>
          <w:b w:val="0"/>
          <w:sz w:val="22"/>
        </w:rPr>
      </w:pPr>
      <w:r w:rsidRPr="0070442E">
        <w:rPr>
          <w:b w:val="0"/>
          <w:sz w:val="22"/>
        </w:rPr>
        <w:t>Docente recebe a nota e efetua logout do sistema</w:t>
      </w:r>
    </w:p>
    <w:p w:rsidR="0070442E" w:rsidRDefault="0070442E" w:rsidP="0070442E"/>
    <w:p w:rsidR="00AA2298" w:rsidRDefault="00AA2298" w:rsidP="0070442E"/>
    <w:p w:rsidR="00AA2298" w:rsidRDefault="00AA2298" w:rsidP="0070442E"/>
    <w:p w:rsidR="00AA2298" w:rsidRDefault="00AA2298" w:rsidP="0070442E"/>
    <w:p w:rsidR="001D0CEC" w:rsidRDefault="001D0CEC" w:rsidP="004859AD"/>
    <w:p w:rsidR="00B93539" w:rsidRDefault="00B93539" w:rsidP="004859AD"/>
    <w:p w:rsidR="00B93539" w:rsidRDefault="00B93539" w:rsidP="004859AD"/>
    <w:p w:rsidR="00B93539" w:rsidRDefault="00B93539" w:rsidP="004859AD"/>
    <w:p w:rsidR="00B93539" w:rsidRDefault="00B93539" w:rsidP="004859AD"/>
    <w:p w:rsidR="00B93539" w:rsidRDefault="00B93539" w:rsidP="004859AD"/>
    <w:p w:rsidR="001D0CEC" w:rsidRDefault="001D0CEC" w:rsidP="004859AD"/>
    <w:p w:rsidR="001D0CEC" w:rsidRDefault="001D0CEC" w:rsidP="004859AD"/>
    <w:p w:rsidR="001D0CEC" w:rsidRDefault="001D0CEC" w:rsidP="004859AD"/>
    <w:p w:rsidR="00131F31" w:rsidRDefault="00131F31" w:rsidP="004859AD"/>
    <w:p w:rsidR="00131F31" w:rsidRDefault="00131F31" w:rsidP="004859AD"/>
    <w:p w:rsidR="00131F31" w:rsidRPr="000238AD" w:rsidRDefault="00131F31" w:rsidP="00131F31">
      <w:pPr>
        <w:jc w:val="center"/>
        <w:rPr>
          <w:b/>
          <w:sz w:val="24"/>
        </w:rPr>
      </w:pPr>
      <w:r w:rsidRPr="000238AD">
        <w:rPr>
          <w:b/>
          <w:sz w:val="24"/>
        </w:rPr>
        <w:lastRenderedPageBreak/>
        <w:t>RFUN</w:t>
      </w:r>
      <w:r w:rsidR="00B93539">
        <w:rPr>
          <w:b/>
          <w:sz w:val="24"/>
        </w:rPr>
        <w:t>6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Contabilização dos pontos das atividades do docente</w:t>
      </w:r>
    </w:p>
    <w:p w:rsidR="00131F31" w:rsidRPr="00AA2298" w:rsidRDefault="00131F31" w:rsidP="00131F31"/>
    <w:p w:rsidR="00131F31" w:rsidRPr="0070442E" w:rsidRDefault="00131F31" w:rsidP="00131F31">
      <w:pPr>
        <w:jc w:val="both"/>
        <w:rPr>
          <w:b/>
        </w:rPr>
      </w:pPr>
      <w:r w:rsidRPr="0070442E">
        <w:rPr>
          <w:b/>
        </w:rPr>
        <w:t xml:space="preserve">Descrição: </w:t>
      </w:r>
      <w:r>
        <w:t>Requisito a qual estabelece a forma de contabilização dos pontos</w:t>
      </w:r>
      <w:r w:rsidR="00A905BC">
        <w:t xml:space="preserve"> referente às atividades do docente. Os requisitos de cálculo parcial e interstício do estágio probatório e progressão horizontal, respectivamente, a usam para efetuar o cálculo das notas.</w:t>
      </w:r>
    </w:p>
    <w:p w:rsidR="00131F31" w:rsidRPr="0070442E" w:rsidRDefault="00131F31" w:rsidP="00131F31">
      <w:pPr>
        <w:jc w:val="both"/>
        <w:rPr>
          <w:b/>
        </w:rPr>
      </w:pPr>
      <w:r w:rsidRPr="0070442E">
        <w:rPr>
          <w:b/>
        </w:rPr>
        <w:t xml:space="preserve">Prioridade: </w:t>
      </w:r>
      <w:r w:rsidRPr="0070442E">
        <w:t>Alta</w:t>
      </w:r>
    </w:p>
    <w:p w:rsidR="00131F31" w:rsidRDefault="00131F31" w:rsidP="00A905BC">
      <w:pPr>
        <w:jc w:val="both"/>
      </w:pPr>
      <w:r w:rsidRPr="0070442E">
        <w:rPr>
          <w:b/>
        </w:rPr>
        <w:t xml:space="preserve">Regra de Negócio: </w:t>
      </w:r>
      <w:r w:rsidR="00A905BC">
        <w:t>De acordo com o anexo II deste documento, segue uma listagem dos pontos referentes às atividades a qual o docente realiza. Abaixo segue casos específicos a qual contempla o documento:</w:t>
      </w:r>
    </w:p>
    <w:p w:rsidR="00A905BC" w:rsidRDefault="00A905BC" w:rsidP="00A905BC">
      <w:pPr>
        <w:jc w:val="both"/>
      </w:pPr>
      <w:r>
        <w:t>Sobre Atividades de Ensino: independente do docente ministrar aulas no CEPAE (graduação), o peso será igual. A forma de cálculo dos pontos sobre essa atividade segue fórmula abaixo:</w:t>
      </w:r>
    </w:p>
    <w:p w:rsidR="00A905BC" w:rsidRPr="00A905BC" w:rsidRDefault="00A905BC" w:rsidP="00A905BC">
      <w:pPr>
        <w:jc w:val="center"/>
        <w:rPr>
          <w:b/>
          <w:sz w:val="24"/>
        </w:rPr>
      </w:pPr>
      <w:r w:rsidRPr="00A905BC">
        <w:rPr>
          <w:b/>
          <w:sz w:val="24"/>
        </w:rPr>
        <w:t>P = 10 x (n / 3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4257"/>
        <w:gridCol w:w="2221"/>
      </w:tblGrid>
      <w:tr w:rsidR="00A905BC" w:rsidTr="00A905BC">
        <w:trPr>
          <w:jc w:val="center"/>
        </w:trPr>
        <w:tc>
          <w:tcPr>
            <w:tcW w:w="1074" w:type="dxa"/>
          </w:tcPr>
          <w:p w:rsidR="00A905BC" w:rsidRPr="00A905BC" w:rsidRDefault="00A905BC" w:rsidP="00A905BC">
            <w:pPr>
              <w:jc w:val="center"/>
              <w:rPr>
                <w:b/>
              </w:rPr>
            </w:pPr>
            <w:r w:rsidRPr="00A905BC">
              <w:rPr>
                <w:b/>
              </w:rPr>
              <w:t>Variável</w:t>
            </w:r>
          </w:p>
        </w:tc>
        <w:tc>
          <w:tcPr>
            <w:tcW w:w="4257" w:type="dxa"/>
          </w:tcPr>
          <w:p w:rsidR="00A905BC" w:rsidRPr="00A905BC" w:rsidRDefault="00A905BC" w:rsidP="00A905BC">
            <w:pPr>
              <w:jc w:val="center"/>
              <w:rPr>
                <w:b/>
              </w:rPr>
            </w:pPr>
            <w:r w:rsidRPr="00A905BC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A905BC" w:rsidRPr="00A905BC" w:rsidRDefault="00A905BC" w:rsidP="00A905BC">
            <w:pPr>
              <w:jc w:val="center"/>
              <w:rPr>
                <w:b/>
              </w:rPr>
            </w:pPr>
            <w:r w:rsidRPr="00A905BC">
              <w:rPr>
                <w:b/>
              </w:rPr>
              <w:t>Fonte da informação</w:t>
            </w:r>
          </w:p>
        </w:tc>
      </w:tr>
      <w:tr w:rsidR="00A905BC" w:rsidTr="00A905BC">
        <w:trPr>
          <w:jc w:val="center"/>
        </w:trPr>
        <w:tc>
          <w:tcPr>
            <w:tcW w:w="1074" w:type="dxa"/>
          </w:tcPr>
          <w:p w:rsidR="00A905BC" w:rsidRDefault="00A905BC" w:rsidP="00A905BC">
            <w:pPr>
              <w:jc w:val="center"/>
            </w:pPr>
            <w:r>
              <w:t>P</w:t>
            </w:r>
          </w:p>
        </w:tc>
        <w:tc>
          <w:tcPr>
            <w:tcW w:w="4257" w:type="dxa"/>
          </w:tcPr>
          <w:p w:rsidR="00A905BC" w:rsidRDefault="00A905BC" w:rsidP="00A905BC">
            <w:pPr>
              <w:jc w:val="center"/>
            </w:pPr>
            <w:r>
              <w:t>Pontos relacionados às atividades de ensino</w:t>
            </w:r>
          </w:p>
        </w:tc>
        <w:tc>
          <w:tcPr>
            <w:tcW w:w="2221" w:type="dxa"/>
          </w:tcPr>
          <w:p w:rsidR="00A905BC" w:rsidRDefault="00A905BC" w:rsidP="00A905BC">
            <w:pPr>
              <w:jc w:val="center"/>
            </w:pPr>
            <w:r>
              <w:t>Fórmula</w:t>
            </w:r>
          </w:p>
        </w:tc>
      </w:tr>
      <w:tr w:rsidR="00A905BC" w:rsidTr="00A905BC">
        <w:trPr>
          <w:jc w:val="center"/>
        </w:trPr>
        <w:tc>
          <w:tcPr>
            <w:tcW w:w="1074" w:type="dxa"/>
          </w:tcPr>
          <w:p w:rsidR="00A905BC" w:rsidRDefault="00A905BC" w:rsidP="00A905BC">
            <w:pPr>
              <w:jc w:val="center"/>
            </w:pPr>
            <w:r>
              <w:t>n</w:t>
            </w:r>
          </w:p>
        </w:tc>
        <w:tc>
          <w:tcPr>
            <w:tcW w:w="4257" w:type="dxa"/>
          </w:tcPr>
          <w:p w:rsidR="00A905BC" w:rsidRDefault="00A905BC" w:rsidP="00A905BC">
            <w:pPr>
              <w:jc w:val="center"/>
            </w:pPr>
            <w:r>
              <w:t>Número de horas de aula no ano</w:t>
            </w:r>
          </w:p>
        </w:tc>
        <w:tc>
          <w:tcPr>
            <w:tcW w:w="2221" w:type="dxa"/>
          </w:tcPr>
          <w:p w:rsidR="00A905BC" w:rsidRDefault="00A905BC" w:rsidP="00A905BC">
            <w:pPr>
              <w:jc w:val="center"/>
            </w:pPr>
            <w:r>
              <w:t>SICAD</w:t>
            </w:r>
          </w:p>
        </w:tc>
      </w:tr>
    </w:tbl>
    <w:p w:rsidR="00AE2DCA" w:rsidRDefault="00AE2DCA" w:rsidP="00A905BC">
      <w:pPr>
        <w:jc w:val="both"/>
      </w:pPr>
    </w:p>
    <w:p w:rsidR="00A905BC" w:rsidRPr="00D935FB" w:rsidRDefault="00D935FB" w:rsidP="00A905BC">
      <w:pPr>
        <w:jc w:val="both"/>
      </w:pPr>
      <w:r w:rsidRPr="00D935FB">
        <w:t>Produção intelectual:</w:t>
      </w:r>
      <w:r>
        <w:t xml:space="preserve"> Caso o docente tenha periódicos indexados, mas não foram classificados pelo Qualis da CAPES, é facultada à CAD sua classificação, considerando os parâmetros da área.</w:t>
      </w:r>
    </w:p>
    <w:p w:rsidR="002D63FD" w:rsidRDefault="00D935FB" w:rsidP="00131F31">
      <w:pPr>
        <w:pStyle w:val="Standard"/>
      </w:pPr>
      <w:r>
        <w:t>Produção Técnica e Tecnológica</w:t>
      </w:r>
      <w:r w:rsidR="002D63FD">
        <w:t xml:space="preserve">: </w:t>
      </w:r>
      <w:r w:rsidR="0091053B">
        <w:t>p</w:t>
      </w:r>
      <w:r w:rsidR="002D63FD">
        <w:t>ara as atividades listadas abaixo, é contabilizado a cada ano de efetivo exercício da atividade:</w:t>
      </w:r>
    </w:p>
    <w:p w:rsidR="00093260" w:rsidRDefault="00093260" w:rsidP="00131F31">
      <w:pPr>
        <w:pStyle w:val="Standard"/>
      </w:pPr>
    </w:p>
    <w:p w:rsidR="002D63FD" w:rsidRDefault="002D63FD" w:rsidP="002D63FD">
      <w:pPr>
        <w:pStyle w:val="Standard"/>
        <w:numPr>
          <w:ilvl w:val="0"/>
          <w:numId w:val="32"/>
        </w:numPr>
      </w:pPr>
      <w:r>
        <w:t>9 – Editor de periódicos especializados indexados com corpo editori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0.1 – Distribuição local ou region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0.2 – Distribuição nacion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0.3 – Distribuição internacional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1 – Participação em comitê editorial de periódicos especializados indexados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12 – Participação em corpo editorial de editoras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20.2 – Conservação de obra artística</w:t>
      </w:r>
    </w:p>
    <w:p w:rsidR="002D63FD" w:rsidRDefault="002D63FD" w:rsidP="002D63FD">
      <w:pPr>
        <w:pStyle w:val="Standard"/>
        <w:numPr>
          <w:ilvl w:val="0"/>
          <w:numId w:val="32"/>
        </w:numPr>
      </w:pPr>
      <w:r>
        <w:t>22.1 – Editor</w:t>
      </w:r>
    </w:p>
    <w:p w:rsidR="002D63FD" w:rsidRDefault="002D63FD" w:rsidP="002D63FD">
      <w:pPr>
        <w:pStyle w:val="Standard"/>
      </w:pPr>
    </w:p>
    <w:p w:rsidR="0091053B" w:rsidRDefault="002D63FD" w:rsidP="002D63FD">
      <w:pPr>
        <w:pStyle w:val="Standard"/>
      </w:pPr>
      <w:r>
        <w:t>Atividades de pesquisa e exten</w:t>
      </w:r>
      <w:r w:rsidR="0091053B">
        <w:t xml:space="preserve">são: </w:t>
      </w:r>
      <w:r w:rsidR="00093260">
        <w:t>para as atividades listadas abaixo, é contabilizado a cada ano de efetivo exercício da atividade:</w:t>
      </w:r>
    </w:p>
    <w:p w:rsidR="00093260" w:rsidRDefault="00093260" w:rsidP="002D63FD">
      <w:pPr>
        <w:pStyle w:val="Standard"/>
      </w:pPr>
    </w:p>
    <w:p w:rsidR="00D935FB" w:rsidRDefault="00093260" w:rsidP="00093260">
      <w:pPr>
        <w:pStyle w:val="Standard"/>
        <w:numPr>
          <w:ilvl w:val="0"/>
          <w:numId w:val="33"/>
        </w:numPr>
      </w:pPr>
      <w:r>
        <w:t>Todas as atividades que envolvem pesquisa</w:t>
      </w:r>
    </w:p>
    <w:p w:rsidR="00093260" w:rsidRDefault="00093260" w:rsidP="00093260">
      <w:pPr>
        <w:pStyle w:val="Standard"/>
        <w:numPr>
          <w:ilvl w:val="0"/>
          <w:numId w:val="33"/>
        </w:numPr>
      </w:pPr>
      <w:r>
        <w:t>Atividades de extensão: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>1 – Coordenação de projeto de extensão aprovado com comprovação de financiamento (exceto bolsas)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>2 – Coordenador de projeto ou programa de extensão/cultura cadastrado na PROEC (máximo de 15 pontos nesta)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>3 – Coordenação de contratos e de convênios de cooperação institucional internacional</w:t>
      </w:r>
    </w:p>
    <w:p w:rsidR="00093260" w:rsidRDefault="00093260" w:rsidP="00093260">
      <w:pPr>
        <w:pStyle w:val="Standard"/>
        <w:numPr>
          <w:ilvl w:val="1"/>
          <w:numId w:val="33"/>
        </w:numPr>
      </w:pPr>
      <w:r>
        <w:t xml:space="preserve">4 </w:t>
      </w:r>
      <w:r w:rsidR="00AE2DCA">
        <w:t>–</w:t>
      </w:r>
      <w:r>
        <w:t xml:space="preserve"> </w:t>
      </w:r>
      <w:r w:rsidR="00AE2DCA">
        <w:t>Coordenação de contratos e de convênios de cooperação institucional nacional</w:t>
      </w:r>
    </w:p>
    <w:p w:rsidR="00093260" w:rsidRDefault="00AE2DCA" w:rsidP="00AE2DCA">
      <w:pPr>
        <w:pStyle w:val="Standard"/>
        <w:numPr>
          <w:ilvl w:val="1"/>
          <w:numId w:val="33"/>
        </w:numPr>
      </w:pPr>
      <w:r>
        <w:lastRenderedPageBreak/>
        <w:t>5 - Participante de projeto de extensão/cultura cadastrado na PROEC (máximo de 15 pontos nesta)</w:t>
      </w:r>
    </w:p>
    <w:p w:rsidR="00B601A7" w:rsidRDefault="00B601A7" w:rsidP="00B601A7">
      <w:pPr>
        <w:pStyle w:val="Standard"/>
      </w:pPr>
    </w:p>
    <w:p w:rsidR="00B601A7" w:rsidRDefault="00B601A7" w:rsidP="00B601A7">
      <w:pPr>
        <w:pStyle w:val="Standard"/>
      </w:pPr>
      <w:r>
        <w:t>Atividades administrativas e de representação: para as atividades listadas abaixo, é contabilizado a cada mês de efetivo exercício da atividade: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Todas as atividades relacionadas à Direção e Função Gratificada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Atividades administrativas: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>Coordenador de projeto institucional com financiamento e de contratos e convênio com plano de trabalho aprovado (nesta, é pelo ano de efetivo exercício)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>Atividades acadêmicas e administrativas designadas por portaria do Reitor, Pró-Reitor ou Diretor da Unidade Acadêmica com carga horária menor ou igual a 150 horas</w:t>
      </w:r>
    </w:p>
    <w:p w:rsidR="00B601A7" w:rsidRDefault="00B601A7" w:rsidP="00B601A7">
      <w:pPr>
        <w:pStyle w:val="Standard"/>
        <w:numPr>
          <w:ilvl w:val="2"/>
          <w:numId w:val="34"/>
        </w:numPr>
      </w:pPr>
      <w:r>
        <w:t>As atividades com esforço de carga horária inferior a 150 horas serão pontuadas de forma proporcional as horas efetivamente realizadas, com base em 10 pontos para 150 horas.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Todas as Outras Atividades administrativas</w:t>
      </w:r>
    </w:p>
    <w:p w:rsidR="00B601A7" w:rsidRDefault="00B601A7" w:rsidP="00B601A7">
      <w:pPr>
        <w:pStyle w:val="Standard"/>
        <w:numPr>
          <w:ilvl w:val="0"/>
          <w:numId w:val="34"/>
        </w:numPr>
      </w:pPr>
      <w:r>
        <w:t>Atividades de Representação Fora da UFG (nesta, é pelo ano de efetivo exercício</w:t>
      </w:r>
      <w:r w:rsidR="00AB40F8">
        <w:t xml:space="preserve"> e com esforço de carga horária inferior a 150 horas serão pontuadas de forma proporcional as horas efetivamente realizadas, com base em 10 pontos para 150 horas</w:t>
      </w:r>
      <w:r>
        <w:t>)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>1 – Representante titular em conselho de classe profissional</w:t>
      </w:r>
      <w:r w:rsidR="00AB40F8">
        <w:t xml:space="preserve"> com carga horária igual ou superior a 150 horas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 xml:space="preserve">4 </w:t>
      </w:r>
      <w:r w:rsidR="00AB40F8">
        <w:t>–</w:t>
      </w:r>
      <w:r>
        <w:t xml:space="preserve"> </w:t>
      </w:r>
      <w:r w:rsidR="00AB40F8">
        <w:t>Representante sindical com carga horária igual ou superior a 150 horas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 xml:space="preserve">5 </w:t>
      </w:r>
      <w:r w:rsidR="00AB40F8">
        <w:t>–</w:t>
      </w:r>
      <w:r>
        <w:t xml:space="preserve"> </w:t>
      </w:r>
      <w:r w:rsidR="00AB40F8">
        <w:t>Representante em entidade científica, artística e cultural com carga horária igual ou superior a 150 horas.</w:t>
      </w:r>
    </w:p>
    <w:p w:rsidR="00B601A7" w:rsidRDefault="00B601A7" w:rsidP="00B601A7">
      <w:pPr>
        <w:pStyle w:val="Standard"/>
        <w:numPr>
          <w:ilvl w:val="1"/>
          <w:numId w:val="34"/>
        </w:numPr>
      </w:pPr>
      <w:r>
        <w:t xml:space="preserve">6 </w:t>
      </w:r>
      <w:r w:rsidR="00AB40F8">
        <w:t>–</w:t>
      </w:r>
      <w:r>
        <w:t xml:space="preserve"> </w:t>
      </w:r>
      <w:r w:rsidR="00AB40F8">
        <w:t>Representante em comissão de órgão governamental com carga horária igual ou superior a 150 horas.</w:t>
      </w:r>
    </w:p>
    <w:p w:rsidR="00B601A7" w:rsidRDefault="00B601A7" w:rsidP="00B601A7">
      <w:pPr>
        <w:pStyle w:val="Standard"/>
      </w:pPr>
    </w:p>
    <w:p w:rsidR="00131F31" w:rsidRPr="001D0CEC" w:rsidRDefault="00131F31" w:rsidP="00131F31">
      <w:pPr>
        <w:rPr>
          <w:b/>
        </w:rPr>
      </w:pPr>
      <w:r w:rsidRPr="001D0CEC">
        <w:rPr>
          <w:b/>
        </w:rPr>
        <w:t>Caso de Uso: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efetua login no sistema.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inicia o processo de avaliação.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acessa o Regime de Trabalho do Docente via SICAD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acessa o Extrato de Atividades do Docente via SICAD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Membro da CAD solicita Avaliação Final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Sistema calcula e mostra Avaliação Final</w:t>
      </w:r>
    </w:p>
    <w:p w:rsidR="00131F31" w:rsidRPr="001D0CEC" w:rsidRDefault="00131F31" w:rsidP="00131F31">
      <w:pPr>
        <w:pStyle w:val="ListParagraph"/>
        <w:numPr>
          <w:ilvl w:val="0"/>
          <w:numId w:val="26"/>
        </w:numPr>
        <w:rPr>
          <w:b w:val="0"/>
          <w:sz w:val="22"/>
        </w:rPr>
      </w:pPr>
      <w:r w:rsidRPr="001D0CEC">
        <w:rPr>
          <w:b w:val="0"/>
          <w:sz w:val="22"/>
        </w:rPr>
        <w:t>Docente recebe o resultado e efetua logout do sistema</w:t>
      </w:r>
    </w:p>
    <w:p w:rsidR="00131F31" w:rsidRDefault="00131F31" w:rsidP="004859AD"/>
    <w:p w:rsidR="001D0CEC" w:rsidRDefault="001D0CEC" w:rsidP="004859AD"/>
    <w:p w:rsidR="001D0CEC" w:rsidRDefault="001D0CEC" w:rsidP="004859AD"/>
    <w:p w:rsidR="00E559EE" w:rsidRDefault="00E559EE" w:rsidP="004859AD"/>
    <w:p w:rsidR="00E559EE" w:rsidRPr="00BA05DA" w:rsidRDefault="00E559EE" w:rsidP="004859AD"/>
    <w:p w:rsidR="000E52B3" w:rsidRPr="00743601" w:rsidRDefault="000E52B3" w:rsidP="00E170E1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8" w:name="_Toc359351943"/>
      <w:r w:rsidRPr="00743601">
        <w:rPr>
          <w:color w:val="000000" w:themeColor="text1"/>
        </w:rPr>
        <w:lastRenderedPageBreak/>
        <w:t>Requisitos e restrições não funcionais</w:t>
      </w:r>
      <w:bookmarkEnd w:id="18"/>
    </w:p>
    <w:p w:rsidR="000E52B3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19" w:name="_Toc359351944"/>
      <w:r w:rsidRPr="00743601">
        <w:rPr>
          <w:color w:val="000000" w:themeColor="text1"/>
        </w:rPr>
        <w:t>Requisitos e restrições de informação (RINF)</w:t>
      </w:r>
      <w:bookmarkEnd w:id="19"/>
    </w:p>
    <w:p w:rsidR="00806E5F" w:rsidRDefault="00806E5F" w:rsidP="00806E5F"/>
    <w:p w:rsidR="00806E5F" w:rsidRPr="000238AD" w:rsidRDefault="00806E5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NF1</w:t>
      </w:r>
      <w:r w:rsidR="000238AD" w:rsidRPr="000238AD">
        <w:rPr>
          <w:b/>
          <w:sz w:val="24"/>
        </w:rPr>
        <w:t xml:space="preserve"> - </w:t>
      </w:r>
      <w:r w:rsidR="000238AD">
        <w:rPr>
          <w:b/>
          <w:sz w:val="24"/>
        </w:rPr>
        <w:t>I</w:t>
      </w:r>
      <w:r w:rsidRPr="000238AD">
        <w:rPr>
          <w:b/>
          <w:sz w:val="24"/>
        </w:rPr>
        <w:t>nformações cadastrais para poder utilizar o sistem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 xml:space="preserve">: As informações </w:t>
      </w:r>
      <w:r w:rsidR="00CB5A40">
        <w:t>c</w:t>
      </w:r>
      <w:r>
        <w:t xml:space="preserve">adastrais </w:t>
      </w:r>
      <w:r w:rsidR="00CB5A40">
        <w:t>mínimas deverão ser</w:t>
      </w:r>
      <w:r>
        <w:t>: a matrícula do membro da CAD perante a I</w:t>
      </w:r>
      <w:r w:rsidR="00CB5A40">
        <w:t>nstituição UFG, o nome completo, tipo de regime a qual o docente está incluso, data de trabalho efetivo, data de publicação da posse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0" w:name="_Toc359351945"/>
      <w:r w:rsidRPr="00743601">
        <w:rPr>
          <w:color w:val="000000" w:themeColor="text1"/>
        </w:rPr>
        <w:t>Requisitos e restrições d</w:t>
      </w:r>
      <w:r w:rsidR="002816AB">
        <w:rPr>
          <w:color w:val="000000" w:themeColor="text1"/>
        </w:rPr>
        <w:t>e interface Homem-Computador (R</w:t>
      </w:r>
      <w:r w:rsidRPr="00743601">
        <w:rPr>
          <w:color w:val="000000" w:themeColor="text1"/>
        </w:rPr>
        <w:t>I</w:t>
      </w:r>
      <w:r w:rsidR="002816AB">
        <w:rPr>
          <w:color w:val="000000" w:themeColor="text1"/>
        </w:rPr>
        <w:t>H</w:t>
      </w:r>
      <w:r w:rsidRPr="00743601">
        <w:rPr>
          <w:color w:val="000000" w:themeColor="text1"/>
        </w:rPr>
        <w:t>C)</w:t>
      </w:r>
      <w:bookmarkEnd w:id="20"/>
    </w:p>
    <w:p w:rsidR="00CF471B" w:rsidRDefault="00CF471B" w:rsidP="00CF471B"/>
    <w:p w:rsidR="002816AB" w:rsidRPr="000238AD" w:rsidRDefault="002816AB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HC1</w:t>
      </w:r>
      <w:r w:rsidR="000238AD" w:rsidRPr="000238AD">
        <w:rPr>
          <w:b/>
          <w:sz w:val="24"/>
        </w:rPr>
        <w:t xml:space="preserve"> - </w:t>
      </w:r>
      <w:r w:rsidR="000238AD">
        <w:rPr>
          <w:b/>
          <w:sz w:val="24"/>
        </w:rPr>
        <w:t>R</w:t>
      </w:r>
      <w:r w:rsidRPr="000238AD">
        <w:rPr>
          <w:b/>
          <w:sz w:val="24"/>
        </w:rPr>
        <w:t>ealçar as ações do usuário</w:t>
      </w:r>
    </w:p>
    <w:p w:rsidR="002816AB" w:rsidRDefault="002816AB" w:rsidP="00B07BC0">
      <w:pPr>
        <w:jc w:val="both"/>
      </w:pPr>
      <w:r>
        <w:rPr>
          <w:b/>
        </w:rPr>
        <w:t>Descrição</w:t>
      </w:r>
      <w:r>
        <w:t>: A cada evento que o usuário fazer (clicar em algum botão, selecionar uma caixa de texto), o sistema deverá de alguma forma, mostrar o foco do componente, seja alterando a fonte, mudando a cor da fonte, a cor do botão ou algo que destaque na interface e mantenha o foco do usuário na aplicação.</w:t>
      </w:r>
    </w:p>
    <w:p w:rsidR="00B07BC0" w:rsidRDefault="00B07BC0" w:rsidP="00B07BC0">
      <w:pPr>
        <w:jc w:val="both"/>
      </w:pPr>
    </w:p>
    <w:p w:rsidR="00806E5F" w:rsidRPr="000238AD" w:rsidRDefault="00B07BC0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HC2</w:t>
      </w:r>
      <w:r w:rsidR="000238AD" w:rsidRPr="000238AD">
        <w:rPr>
          <w:b/>
          <w:sz w:val="24"/>
        </w:rPr>
        <w:t xml:space="preserve"> - </w:t>
      </w:r>
      <w:r w:rsidR="00806E5F" w:rsidRPr="000238AD">
        <w:rPr>
          <w:b/>
          <w:sz w:val="24"/>
        </w:rPr>
        <w:t>Utilização do conceito minimalista</w:t>
      </w:r>
    </w:p>
    <w:p w:rsidR="00CF471B" w:rsidRDefault="00806E5F" w:rsidP="00806E5F">
      <w:pPr>
        <w:jc w:val="both"/>
      </w:pPr>
      <w:r>
        <w:rPr>
          <w:b/>
        </w:rPr>
        <w:t>Descrição</w:t>
      </w:r>
      <w:r>
        <w:t>: Tal conceito deverá ser empregado pelo motivo de tornar menos carregado a página e, consequentemente, menos componentes visuais para o usuário poder interagir. Deixando apenas o necessário é fundamental.</w:t>
      </w:r>
    </w:p>
    <w:p w:rsidR="0008017D" w:rsidRDefault="0008017D" w:rsidP="00806E5F">
      <w:pPr>
        <w:jc w:val="both"/>
      </w:pPr>
    </w:p>
    <w:p w:rsidR="00200962" w:rsidRPr="000238AD" w:rsidRDefault="00200962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HC3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Interface com o usuário responsiva</w:t>
      </w:r>
    </w:p>
    <w:p w:rsidR="00200962" w:rsidRDefault="00200962" w:rsidP="00200962">
      <w:pPr>
        <w:jc w:val="both"/>
      </w:pPr>
      <w:r>
        <w:rPr>
          <w:b/>
        </w:rPr>
        <w:t>Descrição</w:t>
      </w:r>
      <w:r>
        <w:t>: O conceito de interface com o usuário ser responsiva viria a ser uma interface onde ela não fica travando ou demore a responder caso seja executada uma tarefa pesada ou várias sub atividades. O projeto SAD deve prover formas de que as tarefas correntes (incluindo a interface) devem trabalhar em paralelo.</w:t>
      </w:r>
    </w:p>
    <w:p w:rsidR="00A23D2F" w:rsidRPr="000238AD" w:rsidRDefault="00A23D2F" w:rsidP="00A23D2F">
      <w:pPr>
        <w:jc w:val="center"/>
        <w:rPr>
          <w:b/>
          <w:sz w:val="24"/>
        </w:rPr>
      </w:pPr>
      <w:r w:rsidRPr="000238AD">
        <w:rPr>
          <w:b/>
          <w:sz w:val="24"/>
        </w:rPr>
        <w:t>RIHC4 - Versão WEB para dispositivos móveis</w:t>
      </w:r>
    </w:p>
    <w:p w:rsidR="00A23D2F" w:rsidRPr="00CF471B" w:rsidRDefault="00A23D2F" w:rsidP="00A23D2F">
      <w:pPr>
        <w:jc w:val="both"/>
      </w:pPr>
      <w:r>
        <w:rPr>
          <w:b/>
        </w:rPr>
        <w:t>Descrição</w:t>
      </w:r>
      <w:r>
        <w:t>: Deverá prover uma interface adaptada para os dispositivos móveis visando maior facilidade de navegação.</w:t>
      </w:r>
    </w:p>
    <w:p w:rsidR="00200962" w:rsidRDefault="00200962" w:rsidP="00200962">
      <w:pPr>
        <w:jc w:val="both"/>
      </w:pPr>
    </w:p>
    <w:p w:rsidR="00A23D2F" w:rsidRDefault="00A23D2F" w:rsidP="00200962">
      <w:pPr>
        <w:jc w:val="both"/>
      </w:pPr>
    </w:p>
    <w:p w:rsidR="00A23D2F" w:rsidRDefault="00A23D2F" w:rsidP="00200962">
      <w:pPr>
        <w:jc w:val="both"/>
      </w:pPr>
    </w:p>
    <w:p w:rsidR="00E73D76" w:rsidRPr="000238AD" w:rsidRDefault="00E73D76" w:rsidP="00E73D7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RIHC5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Itens da página web</w:t>
      </w:r>
    </w:p>
    <w:p w:rsidR="00E73D76" w:rsidRDefault="00E73D76" w:rsidP="00E73D76">
      <w:pPr>
        <w:jc w:val="both"/>
      </w:pPr>
      <w:r>
        <w:rPr>
          <w:b/>
        </w:rPr>
        <w:t>Descrição</w:t>
      </w:r>
      <w:r>
        <w:t>: Todas as páginas  WEB deverão seguir um padrão (com excessão da tela de login/logout e recuperação de senha). Tal padrão está descrito abaixo:</w:t>
      </w:r>
    </w:p>
    <w:p w:rsidR="00E73D76" w:rsidRPr="00E73D76" w:rsidRDefault="00E73D76" w:rsidP="00E73D76">
      <w:pPr>
        <w:pStyle w:val="ListParagraph"/>
        <w:numPr>
          <w:ilvl w:val="0"/>
          <w:numId w:val="36"/>
        </w:numPr>
        <w:jc w:val="both"/>
        <w:rPr>
          <w:b w:val="0"/>
          <w:sz w:val="22"/>
        </w:rPr>
      </w:pPr>
      <w:r w:rsidRPr="00E73D76">
        <w:rPr>
          <w:b w:val="0"/>
          <w:sz w:val="22"/>
        </w:rPr>
        <w:t>Título</w:t>
      </w:r>
      <w:r>
        <w:rPr>
          <w:b w:val="0"/>
          <w:sz w:val="22"/>
        </w:rPr>
        <w:t>: o título irá ter o nome por extenso da aplicação, a versão a qual está operando, o nome do usuário logado, o ícone do sistema, botão de logout e um botão para voltar à tela inicial (com exceção da tela inicial a qual está desprovida deste componente).</w:t>
      </w:r>
      <w:r w:rsidR="00DF599F">
        <w:rPr>
          <w:b w:val="0"/>
          <w:sz w:val="22"/>
        </w:rPr>
        <w:t xml:space="preserve"> </w:t>
      </w:r>
      <w:r w:rsidR="00423390">
        <w:rPr>
          <w:b w:val="0"/>
          <w:sz w:val="22"/>
        </w:rPr>
        <w:t>Este componente é fixo em todas os redirecionamentos.</w:t>
      </w:r>
    </w:p>
    <w:p w:rsidR="00E73D76" w:rsidRPr="00E73D76" w:rsidRDefault="00E73D76" w:rsidP="00E73D76">
      <w:pPr>
        <w:pStyle w:val="ListParagraph"/>
        <w:numPr>
          <w:ilvl w:val="0"/>
          <w:numId w:val="36"/>
        </w:numPr>
        <w:jc w:val="both"/>
        <w:rPr>
          <w:b w:val="0"/>
          <w:sz w:val="22"/>
        </w:rPr>
      </w:pPr>
      <w:r w:rsidRPr="00E73D76">
        <w:rPr>
          <w:b w:val="0"/>
          <w:sz w:val="22"/>
        </w:rPr>
        <w:t>Corpo</w:t>
      </w:r>
      <w:r w:rsidR="00DF599F">
        <w:rPr>
          <w:b w:val="0"/>
          <w:sz w:val="22"/>
        </w:rPr>
        <w:t>: local por onde toda e qualquer evento a qual gerar um redirecionamento de página será alterado. Aqui pode conter várias tipos e quantidades de componentes pois varia de redirecionamento para redirecionamento.</w:t>
      </w:r>
    </w:p>
    <w:p w:rsidR="00E73D76" w:rsidRPr="00E73D76" w:rsidRDefault="00E73D76" w:rsidP="00E73D76">
      <w:pPr>
        <w:pStyle w:val="ListParagraph"/>
        <w:numPr>
          <w:ilvl w:val="0"/>
          <w:numId w:val="36"/>
        </w:numPr>
        <w:jc w:val="both"/>
        <w:rPr>
          <w:b w:val="0"/>
          <w:sz w:val="22"/>
        </w:rPr>
      </w:pPr>
      <w:r w:rsidRPr="00E73D76">
        <w:rPr>
          <w:b w:val="0"/>
          <w:sz w:val="22"/>
        </w:rPr>
        <w:t>Lista de navegação lateral</w:t>
      </w:r>
      <w:r w:rsidR="00DF599F">
        <w:rPr>
          <w:b w:val="0"/>
          <w:sz w:val="22"/>
        </w:rPr>
        <w:t xml:space="preserve">: </w:t>
      </w:r>
      <w:r w:rsidR="00423390">
        <w:rPr>
          <w:b w:val="0"/>
          <w:sz w:val="22"/>
        </w:rPr>
        <w:t>lista de navegação do sistema. Uma lista com itens na vertical a qual ao receber um clique, modifica o corpo com base no redirecionamento.</w:t>
      </w:r>
    </w:p>
    <w:p w:rsidR="00E73D76" w:rsidRDefault="00E73D76" w:rsidP="00200962">
      <w:pPr>
        <w:jc w:val="both"/>
      </w:pPr>
    </w:p>
    <w:p w:rsidR="00DC1E93" w:rsidRPr="000238AD" w:rsidRDefault="00DC1E93" w:rsidP="00DC1E93">
      <w:pPr>
        <w:jc w:val="center"/>
        <w:rPr>
          <w:b/>
          <w:sz w:val="24"/>
        </w:rPr>
      </w:pPr>
      <w:r>
        <w:rPr>
          <w:b/>
          <w:sz w:val="24"/>
        </w:rPr>
        <w:t>RIHC6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Estilos das páginas WEB</w:t>
      </w:r>
    </w:p>
    <w:p w:rsidR="00DC1E93" w:rsidRDefault="00DC1E93" w:rsidP="00DC1E93">
      <w:pPr>
        <w:jc w:val="both"/>
      </w:pPr>
      <w:r>
        <w:rPr>
          <w:b/>
        </w:rPr>
        <w:t>Descrição</w:t>
      </w:r>
      <w:r>
        <w:t>: Todo e qualquer estilo que a página WEB dispor, deverá ser feita em CSS. O fator de isolar o estilo da página web “bruta”, seria de facilitar a manutenebilidade e ter maiores recursos à disposição.</w:t>
      </w:r>
    </w:p>
    <w:p w:rsidR="009A007F" w:rsidRDefault="009A007F" w:rsidP="000201A4">
      <w:pPr>
        <w:jc w:val="both"/>
      </w:pPr>
    </w:p>
    <w:p w:rsidR="00DC1E93" w:rsidRPr="000238AD" w:rsidRDefault="00DC1E93" w:rsidP="00DC1E93">
      <w:pPr>
        <w:jc w:val="center"/>
        <w:rPr>
          <w:b/>
          <w:sz w:val="24"/>
        </w:rPr>
      </w:pPr>
      <w:r>
        <w:rPr>
          <w:b/>
          <w:sz w:val="24"/>
        </w:rPr>
        <w:t>RIHC7</w:t>
      </w:r>
      <w:r w:rsidRPr="000238AD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Pr="000238AD">
        <w:rPr>
          <w:b/>
          <w:sz w:val="24"/>
        </w:rPr>
        <w:t xml:space="preserve"> </w:t>
      </w:r>
      <w:r w:rsidR="006E665D">
        <w:rPr>
          <w:b/>
          <w:sz w:val="24"/>
        </w:rPr>
        <w:t xml:space="preserve">Utilização </w:t>
      </w:r>
      <w:r w:rsidR="00BD4961">
        <w:rPr>
          <w:b/>
          <w:sz w:val="24"/>
        </w:rPr>
        <w:t>da tag &lt;table&gt; apenas em dados tabulados</w:t>
      </w:r>
    </w:p>
    <w:p w:rsidR="00BD4961" w:rsidRDefault="00DC1E93" w:rsidP="00DC1E93">
      <w:pPr>
        <w:jc w:val="both"/>
      </w:pPr>
      <w:r>
        <w:rPr>
          <w:b/>
        </w:rPr>
        <w:t>Descrição</w:t>
      </w:r>
      <w:r>
        <w:t xml:space="preserve">: </w:t>
      </w:r>
      <w:r w:rsidR="00BD4961">
        <w:t>A utilização de tabelas será feita apenas para dados tabulados. O motivo é que &lt;table&gt;  deixa a página web mais pesada, tornando onerosa o carregamento em redes lentas. Alternativa de utilização de &lt;table&gt; para layout, é usando divs.</w:t>
      </w:r>
    </w:p>
    <w:p w:rsidR="00DC1E93" w:rsidRDefault="00DC1E93" w:rsidP="000201A4">
      <w:pPr>
        <w:jc w:val="both"/>
      </w:pPr>
    </w:p>
    <w:p w:rsidR="009A007F" w:rsidRPr="000238AD" w:rsidRDefault="00DC1E93" w:rsidP="009A007F">
      <w:pPr>
        <w:jc w:val="center"/>
        <w:rPr>
          <w:b/>
          <w:sz w:val="24"/>
        </w:rPr>
      </w:pPr>
      <w:r>
        <w:rPr>
          <w:b/>
          <w:sz w:val="24"/>
        </w:rPr>
        <w:t>RIHC8</w:t>
      </w:r>
      <w:r w:rsidR="009A007F" w:rsidRPr="000238AD">
        <w:rPr>
          <w:b/>
          <w:sz w:val="24"/>
        </w:rPr>
        <w:t xml:space="preserve"> </w:t>
      </w:r>
      <w:r w:rsidR="009A007F">
        <w:rPr>
          <w:b/>
          <w:sz w:val="24"/>
        </w:rPr>
        <w:t>–</w:t>
      </w:r>
      <w:r w:rsidR="009A007F" w:rsidRPr="000238AD">
        <w:rPr>
          <w:b/>
          <w:sz w:val="24"/>
        </w:rPr>
        <w:t xml:space="preserve"> </w:t>
      </w:r>
      <w:r w:rsidR="009A007F">
        <w:rPr>
          <w:b/>
          <w:sz w:val="24"/>
        </w:rPr>
        <w:t>Espaçamento entre os componentes da página</w:t>
      </w:r>
    </w:p>
    <w:p w:rsidR="009A007F" w:rsidRPr="00CF471B" w:rsidRDefault="009A007F" w:rsidP="000201A4">
      <w:pPr>
        <w:jc w:val="both"/>
      </w:pPr>
      <w:r>
        <w:rPr>
          <w:b/>
        </w:rPr>
        <w:t>Descrição</w:t>
      </w:r>
      <w:r>
        <w:t>: Não será definido rigorosamente um espaçamento de texto e componentes pois, como é um fator bastante variante, o requerido seria de não tornar o aspecto de um botão estar “em cima” de um campo de texto, ou seja, muito próximo. A validação desse requisito será feita em duas etapas: a validação pelo mockup e posteriormente pela interface qual será feita.</w:t>
      </w:r>
    </w:p>
    <w:p w:rsidR="000201A4" w:rsidRDefault="000201A4" w:rsidP="00200962">
      <w:pPr>
        <w:jc w:val="both"/>
      </w:pPr>
    </w:p>
    <w:p w:rsidR="008E201A" w:rsidRDefault="008E201A" w:rsidP="00200962">
      <w:pPr>
        <w:jc w:val="both"/>
      </w:pPr>
    </w:p>
    <w:p w:rsidR="008E201A" w:rsidRDefault="008E201A" w:rsidP="00200962">
      <w:pPr>
        <w:jc w:val="both"/>
      </w:pPr>
    </w:p>
    <w:p w:rsidR="008E201A" w:rsidRDefault="008E201A" w:rsidP="00200962">
      <w:pPr>
        <w:jc w:val="both"/>
      </w:pPr>
    </w:p>
    <w:p w:rsidR="008E201A" w:rsidRDefault="008E201A" w:rsidP="00200962">
      <w:pPr>
        <w:jc w:val="both"/>
      </w:pPr>
    </w:p>
    <w:p w:rsidR="008E201A" w:rsidRPr="00CF471B" w:rsidRDefault="008E201A" w:rsidP="00200962">
      <w:pPr>
        <w:jc w:val="both"/>
      </w:pPr>
    </w:p>
    <w:p w:rsidR="00200962" w:rsidRPr="000238AD" w:rsidRDefault="00DC1E93" w:rsidP="000238A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RIHC9</w:t>
      </w:r>
      <w:r w:rsidR="000238AD" w:rsidRPr="000238AD">
        <w:rPr>
          <w:b/>
          <w:sz w:val="24"/>
        </w:rPr>
        <w:t xml:space="preserve"> </w:t>
      </w:r>
      <w:r w:rsidR="00A23D2F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01A4">
        <w:rPr>
          <w:b/>
          <w:sz w:val="24"/>
        </w:rPr>
        <w:t>Plano de fundo das telas</w:t>
      </w:r>
    </w:p>
    <w:p w:rsidR="00117D1A" w:rsidRDefault="00200962" w:rsidP="00E73D76">
      <w:pPr>
        <w:jc w:val="both"/>
      </w:pPr>
      <w:r>
        <w:rPr>
          <w:b/>
        </w:rPr>
        <w:t>Descrição</w:t>
      </w:r>
      <w:r w:rsidR="00A23D2F">
        <w:t xml:space="preserve">: </w:t>
      </w:r>
      <w:r w:rsidR="000201A4">
        <w:t xml:space="preserve">O plano de fundo de todas as páginas WEB (incluindo a do corpo), deve </w:t>
      </w:r>
      <w:r w:rsidR="00117D1A">
        <w:t>ser de uma cor clara.  O conceito de cor clara neste contexto seria de uma cor que é semelhante ao branco, mas é visível a diferença entre um fundo branco, e uma a qual fora dita. Exemplos válidos para esse requisito:</w:t>
      </w:r>
    </w:p>
    <w:tbl>
      <w:tblPr>
        <w:tblW w:w="4950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1323"/>
        <w:gridCol w:w="1322"/>
      </w:tblGrid>
      <w:tr w:rsidR="00117D1A" w:rsidRPr="00117D1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0FFFF"/>
            <w:vAlign w:val="center"/>
            <w:hideMark/>
          </w:tcPr>
          <w:p w:rsidR="00117D1A" w:rsidRPr="00117D1A" w:rsidRDefault="00117D1A" w:rsidP="00117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7D1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LightCyan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17D1A" w:rsidRPr="00117D1A" w:rsidRDefault="00117D1A" w:rsidP="001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7D1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24 255 255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17D1A" w:rsidRPr="00117D1A" w:rsidRDefault="00117D1A" w:rsidP="0011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17D1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E0FFFF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AFA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Snow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5 250 25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FFFAFA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8E8E8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gray9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2 232 232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E8E8E8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E1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Thistle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5 225 255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FFE1FF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E0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LightYellow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5 255 224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FFFFE0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0FFF0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Honeydew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40 255 24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F0FFF0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ACD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LemonChiffon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5 250 205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FFFACD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0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Ivory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55 255 24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FFFFF0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AE1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LightSteelBlue1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02 225 255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CAE1FF</w:t>
            </w:r>
          </w:p>
        </w:tc>
      </w:tr>
      <w:tr w:rsidR="00EF750A" w:rsidRPr="00EF750A" w:rsidTr="00EF750A">
        <w:trPr>
          <w:tblCellSpacing w:w="15" w:type="dxa"/>
          <w:jc w:val="center"/>
        </w:trPr>
        <w:tc>
          <w:tcPr>
            <w:tcW w:w="2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EE8AA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PaleGoldenrod</w:t>
            </w:r>
          </w:p>
        </w:tc>
        <w:tc>
          <w:tcPr>
            <w:tcW w:w="1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238 232 170</w:t>
            </w:r>
          </w:p>
        </w:tc>
        <w:tc>
          <w:tcPr>
            <w:tcW w:w="1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EF750A" w:rsidRPr="00EF750A" w:rsidRDefault="00EF750A" w:rsidP="00EF7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F750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pt-BR"/>
              </w:rPr>
              <w:t>#EEE8AA</w:t>
            </w:r>
          </w:p>
        </w:tc>
      </w:tr>
    </w:tbl>
    <w:p w:rsidR="00EF750A" w:rsidRDefault="00EF750A" w:rsidP="00117D1A">
      <w:pPr>
        <w:pStyle w:val="ListParagraph"/>
        <w:numPr>
          <w:ilvl w:val="0"/>
          <w:numId w:val="0"/>
        </w:numPr>
        <w:ind w:left="765"/>
        <w:jc w:val="both"/>
      </w:pPr>
    </w:p>
    <w:p w:rsidR="00EF750A" w:rsidRDefault="00EF750A" w:rsidP="00EF750A">
      <w:pPr>
        <w:pStyle w:val="ListParagraph"/>
        <w:numPr>
          <w:ilvl w:val="0"/>
          <w:numId w:val="0"/>
        </w:numPr>
        <w:jc w:val="both"/>
        <w:rPr>
          <w:b w:val="0"/>
          <w:sz w:val="22"/>
        </w:rPr>
      </w:pPr>
      <w:r w:rsidRPr="00EF750A">
        <w:rPr>
          <w:b w:val="0"/>
          <w:sz w:val="22"/>
        </w:rPr>
        <w:t>Nota-se que os dois últimos têm a tonalidade mais forte, é permitido esse tipo de tonalidade desde que o impacto visual não seja significativo. Para obter uma maior excelência sobre a qualidade visual, a escolha de tal tipo de tonalidade deverá ser aprovada mediante verificação da equipe e dos stakeholders do projeto.</w:t>
      </w:r>
    </w:p>
    <w:p w:rsidR="00EF750A" w:rsidRDefault="00EF750A" w:rsidP="00EF750A">
      <w:pPr>
        <w:pStyle w:val="ListParagraph"/>
        <w:numPr>
          <w:ilvl w:val="0"/>
          <w:numId w:val="0"/>
        </w:numPr>
        <w:jc w:val="both"/>
        <w:rPr>
          <w:b w:val="0"/>
          <w:sz w:val="22"/>
        </w:rPr>
      </w:pPr>
    </w:p>
    <w:p w:rsidR="00EF750A" w:rsidRPr="00EF750A" w:rsidRDefault="00EF750A" w:rsidP="00EF750A">
      <w:pPr>
        <w:pStyle w:val="ListParagraph"/>
        <w:numPr>
          <w:ilvl w:val="0"/>
          <w:numId w:val="0"/>
        </w:numPr>
        <w:jc w:val="both"/>
        <w:rPr>
          <w:b w:val="0"/>
          <w:sz w:val="22"/>
        </w:rPr>
      </w:pP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1" w:name="_Toc359351946"/>
      <w:r w:rsidRPr="00743601">
        <w:rPr>
          <w:color w:val="000000" w:themeColor="text1"/>
        </w:rPr>
        <w:t>Requisitos de Interface Externa (RIEX)</w:t>
      </w:r>
      <w:bookmarkEnd w:id="21"/>
    </w:p>
    <w:p w:rsidR="002816AB" w:rsidRDefault="002816AB" w:rsidP="002816AB"/>
    <w:p w:rsidR="00CB5A40" w:rsidRPr="000238AD" w:rsidRDefault="00CB5A40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EX1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Exportação de dados em XML</w:t>
      </w:r>
    </w:p>
    <w:p w:rsidR="00CB5A40" w:rsidRDefault="00CB5A40" w:rsidP="00CB5A40">
      <w:pPr>
        <w:jc w:val="both"/>
      </w:pPr>
      <w:r>
        <w:rPr>
          <w:b/>
        </w:rPr>
        <w:t>Descrição</w:t>
      </w:r>
      <w:r>
        <w:t>: O projeto fornecerá a opção de exportação de dados em XML, para que possa ser feito a integração com possíveis outros sistemas.</w:t>
      </w:r>
    </w:p>
    <w:p w:rsidR="00D51C74" w:rsidRDefault="00D51C74" w:rsidP="002816AB">
      <w:pPr>
        <w:jc w:val="both"/>
      </w:pPr>
    </w:p>
    <w:p w:rsidR="00CB5A40" w:rsidRPr="000238AD" w:rsidRDefault="00CB5A40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IEX2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Exportação de dados em ODS</w:t>
      </w:r>
    </w:p>
    <w:p w:rsidR="00CB5A40" w:rsidRDefault="00CB5A40" w:rsidP="002816AB">
      <w:pPr>
        <w:jc w:val="both"/>
      </w:pPr>
      <w:r>
        <w:rPr>
          <w:b/>
        </w:rPr>
        <w:t>Descrição</w:t>
      </w:r>
      <w:r>
        <w:t>: O projeto fornecerá a opção de exportação de dados em ODS, para que possa ser feito a integração e utilização por softwares de terceiros.</w:t>
      </w:r>
    </w:p>
    <w:p w:rsidR="008E201A" w:rsidRDefault="008E201A" w:rsidP="002816AB">
      <w:pPr>
        <w:jc w:val="both"/>
      </w:pPr>
    </w:p>
    <w:p w:rsidR="008E201A" w:rsidRDefault="008E201A" w:rsidP="002816AB">
      <w:pPr>
        <w:jc w:val="both"/>
      </w:pPr>
    </w:p>
    <w:p w:rsidR="008E201A" w:rsidRDefault="008E201A" w:rsidP="002816AB">
      <w:pPr>
        <w:jc w:val="both"/>
      </w:pPr>
    </w:p>
    <w:p w:rsidR="008E201A" w:rsidRPr="00101387" w:rsidRDefault="008E201A" w:rsidP="002816AB">
      <w:pPr>
        <w:jc w:val="both"/>
      </w:pP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2" w:name="_Toc359351947"/>
      <w:r w:rsidRPr="00743601">
        <w:rPr>
          <w:color w:val="000000" w:themeColor="text1"/>
        </w:rPr>
        <w:lastRenderedPageBreak/>
        <w:t>Requisitos e Restrições de Projeto (RPRO)</w:t>
      </w:r>
      <w:bookmarkEnd w:id="22"/>
    </w:p>
    <w:p w:rsidR="00101387" w:rsidRDefault="00101387" w:rsidP="00101387"/>
    <w:p w:rsidR="002816AB" w:rsidRPr="000238AD" w:rsidRDefault="002816AB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RO1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O prazo de entrega da primeira iteração é dia 28/05/</w:t>
      </w:r>
      <w:bookmarkStart w:id="23" w:name="_GoBack"/>
      <w:bookmarkEnd w:id="23"/>
      <w:r w:rsidRPr="000238AD">
        <w:rPr>
          <w:b/>
          <w:sz w:val="24"/>
        </w:rPr>
        <w:t>2013</w:t>
      </w:r>
    </w:p>
    <w:p w:rsidR="002816AB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28/05/2013</w:t>
      </w:r>
    </w:p>
    <w:p w:rsidR="00C67F44" w:rsidRDefault="00C67F44" w:rsidP="002816AB">
      <w:pPr>
        <w:jc w:val="both"/>
      </w:pPr>
    </w:p>
    <w:p w:rsidR="002816AB" w:rsidRPr="000238AD" w:rsidRDefault="002816AB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RO2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O prazo de entrega da primeira iteração é dia 18/07/2013</w:t>
      </w:r>
    </w:p>
    <w:p w:rsidR="00200962" w:rsidRPr="00101387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18/07/2013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4" w:name="_Toc359351948"/>
      <w:r w:rsidRPr="00743601">
        <w:rPr>
          <w:color w:val="000000" w:themeColor="text1"/>
        </w:rPr>
        <w:t>Requisitos e restrições de arquitetura de Software (RARQ)</w:t>
      </w:r>
      <w:bookmarkEnd w:id="24"/>
    </w:p>
    <w:p w:rsidR="009D18F6" w:rsidRDefault="009D18F6" w:rsidP="009D18F6"/>
    <w:p w:rsidR="00453FFF" w:rsidRPr="000238AD" w:rsidRDefault="00453FF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ARQ1</w:t>
      </w:r>
      <w:r w:rsidR="000238AD" w:rsidRPr="000238AD">
        <w:rPr>
          <w:b/>
          <w:sz w:val="24"/>
        </w:rPr>
        <w:t xml:space="preserve"> - </w:t>
      </w:r>
      <w:r w:rsidRPr="000238AD">
        <w:rPr>
          <w:b/>
          <w:sz w:val="24"/>
        </w:rPr>
        <w:t>O sistema deverá ser desenvolvido em camadas.</w:t>
      </w:r>
    </w:p>
    <w:p w:rsidR="00200962" w:rsidRPr="009D18F6" w:rsidRDefault="00453FFF" w:rsidP="00453FFF">
      <w:pPr>
        <w:jc w:val="both"/>
      </w:pPr>
      <w:r>
        <w:rPr>
          <w:b/>
        </w:rPr>
        <w:t>Descrição</w:t>
      </w:r>
      <w:r>
        <w:t>: A implementação utilizando esse estilo arquitetural permitirá o isolamento das funcionalidades ligadas aos negócios, das relacionadas à interface homem-computador e ainda, uma fácil manutenebilidade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5" w:name="_Toc359351949"/>
      <w:r w:rsidRPr="00743601">
        <w:rPr>
          <w:color w:val="000000" w:themeColor="text1"/>
        </w:rPr>
        <w:t>Requisitos e restrições de plataforma de hardware (RPHW)</w:t>
      </w:r>
      <w:bookmarkEnd w:id="25"/>
    </w:p>
    <w:p w:rsidR="009D18F6" w:rsidRDefault="009D18F6" w:rsidP="009D18F6"/>
    <w:p w:rsidR="009D18F6" w:rsidRDefault="009D18F6" w:rsidP="009D18F6">
      <w:r>
        <w:t>Não se aplica.</w:t>
      </w:r>
    </w:p>
    <w:p w:rsidR="000238AD" w:rsidRDefault="000238AD" w:rsidP="009D18F6"/>
    <w:p w:rsidR="000238AD" w:rsidRPr="009D18F6" w:rsidRDefault="000238AD" w:rsidP="009D18F6"/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6" w:name="_Toc359351950"/>
      <w:r w:rsidRPr="00743601">
        <w:rPr>
          <w:color w:val="000000" w:themeColor="text1"/>
        </w:rPr>
        <w:t>Requisitos e restrições de plataforma de software (RPSW)</w:t>
      </w:r>
      <w:bookmarkEnd w:id="26"/>
    </w:p>
    <w:p w:rsidR="009D18F6" w:rsidRDefault="009D18F6" w:rsidP="009D18F6"/>
    <w:p w:rsidR="00453FFF" w:rsidRPr="000238AD" w:rsidRDefault="00453FF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SW1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Utilização da JDK 6</w:t>
      </w:r>
    </w:p>
    <w:p w:rsidR="00453FFF" w:rsidRPr="009D18F6" w:rsidRDefault="00453FFF" w:rsidP="00453FFF">
      <w:pPr>
        <w:jc w:val="both"/>
      </w:pPr>
      <w:r>
        <w:rPr>
          <w:b/>
        </w:rPr>
        <w:t>Descrição</w:t>
      </w:r>
      <w:r>
        <w:t>: A implementação do projeto deverá ser feito inteiramente na linguagem de programação Java. O motivo da utilização da versão 6 é de que é a mais utilizada atualmente.</w:t>
      </w:r>
    </w:p>
    <w:p w:rsidR="00453FFF" w:rsidRDefault="00453FFF" w:rsidP="009D18F6"/>
    <w:p w:rsidR="00453FFF" w:rsidRPr="000238AD" w:rsidRDefault="00453FFF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PSW2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Utilização do</w:t>
      </w:r>
      <w:r w:rsidRPr="000238AD">
        <w:rPr>
          <w:b/>
          <w:sz w:val="24"/>
        </w:rPr>
        <w:t xml:space="preserve"> interpretado</w:t>
      </w:r>
      <w:r w:rsidR="000238AD">
        <w:rPr>
          <w:b/>
          <w:sz w:val="24"/>
        </w:rPr>
        <w:t>r</w:t>
      </w:r>
      <w:r w:rsidRPr="000238AD">
        <w:rPr>
          <w:b/>
          <w:sz w:val="24"/>
        </w:rPr>
        <w:t>/compilado</w:t>
      </w:r>
      <w:r w:rsidR="000238AD">
        <w:rPr>
          <w:b/>
          <w:sz w:val="24"/>
        </w:rPr>
        <w:t>r</w:t>
      </w:r>
      <w:r w:rsidRPr="000238AD">
        <w:rPr>
          <w:b/>
          <w:sz w:val="24"/>
        </w:rPr>
        <w:t xml:space="preserve"> da Oracle</w:t>
      </w:r>
    </w:p>
    <w:p w:rsidR="00200962" w:rsidRDefault="00453FFF" w:rsidP="00453FFF">
      <w:pPr>
        <w:jc w:val="both"/>
      </w:pPr>
      <w:r>
        <w:rPr>
          <w:b/>
        </w:rPr>
        <w:t>Descrição</w:t>
      </w:r>
      <w:r>
        <w:t xml:space="preserve">: Será utilizado a JDK da Oracle para poder ser implementado. Outras ferramentas de desenvolvimento, como </w:t>
      </w:r>
      <w:r w:rsidR="000238AD">
        <w:t>OPENJDK</w:t>
      </w:r>
      <w:r>
        <w:t xml:space="preserve"> e outras, não serão utilizadas.</w:t>
      </w:r>
      <w:r w:rsidR="00200962">
        <w:t xml:space="preserve"> Logo, tem-se que o projeto SAD será homologado para utilização da JDK da Oracle apenas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7" w:name="_Toc359351951"/>
      <w:r w:rsidRPr="00743601">
        <w:rPr>
          <w:color w:val="000000" w:themeColor="text1"/>
        </w:rPr>
        <w:lastRenderedPageBreak/>
        <w:t>Requisitos e restrições de desempenho (RDES)</w:t>
      </w:r>
      <w:bookmarkEnd w:id="27"/>
    </w:p>
    <w:p w:rsidR="009D18F6" w:rsidRDefault="009D18F6" w:rsidP="009D18F6">
      <w:pPr>
        <w:jc w:val="center"/>
        <w:rPr>
          <w:b/>
        </w:rPr>
      </w:pPr>
    </w:p>
    <w:p w:rsidR="00617FF4" w:rsidRPr="000238AD" w:rsidRDefault="00617FF4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DES1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0238AD">
        <w:rPr>
          <w:b/>
          <w:sz w:val="24"/>
        </w:rPr>
        <w:t>Informar o progresso de tarefas executadas</w:t>
      </w:r>
    </w:p>
    <w:p w:rsidR="009D18F6" w:rsidRPr="009D18F6" w:rsidRDefault="00617FF4" w:rsidP="00617FF4">
      <w:pPr>
        <w:jc w:val="both"/>
      </w:pPr>
      <w:r>
        <w:rPr>
          <w:b/>
        </w:rPr>
        <w:t>Descrição</w:t>
      </w:r>
      <w:r>
        <w:t xml:space="preserve">: A interface com o usuário deverá </w:t>
      </w:r>
      <w:r w:rsidR="00980714">
        <w:t xml:space="preserve">informar a situação de uma tarefa que o </w:t>
      </w:r>
      <w:r w:rsidR="00A0387C">
        <w:t>mesmo</w:t>
      </w:r>
      <w:r w:rsidR="00980714">
        <w:t xml:space="preserve"> requisitou, seja um processamento realizado ou a espera de uma requisição feita. De cunho apenas informativo, é necessário esse tipo de abordagem para manter a par da situação atual do projeto.</w:t>
      </w:r>
    </w:p>
    <w:p w:rsidR="008E4A8E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8" w:name="_Toc359351952"/>
      <w:r w:rsidRPr="00743601">
        <w:rPr>
          <w:color w:val="000000" w:themeColor="text1"/>
        </w:rPr>
        <w:t>Requisitos e restrições de disponibilidade (RDIS)</w:t>
      </w:r>
      <w:bookmarkEnd w:id="28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29" w:name="_Toc359351953"/>
      <w:r w:rsidRPr="00743601">
        <w:rPr>
          <w:color w:val="000000" w:themeColor="text1"/>
        </w:rPr>
        <w:t>Requisitos e restrições de segurança (RSEG)</w:t>
      </w:r>
      <w:bookmarkEnd w:id="29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30" w:name="_Toc359351954"/>
      <w:r w:rsidRPr="00743601">
        <w:rPr>
          <w:color w:val="000000" w:themeColor="text1"/>
        </w:rPr>
        <w:t>Requisitos e restrições de manutenibilidade (RMAN)</w:t>
      </w:r>
      <w:bookmarkEnd w:id="30"/>
    </w:p>
    <w:p w:rsidR="008E4A8E" w:rsidRDefault="008E4A8E" w:rsidP="008E4A8E"/>
    <w:p w:rsidR="001E1AE3" w:rsidRPr="000238AD" w:rsidRDefault="001E1AE3" w:rsidP="000238AD">
      <w:pPr>
        <w:jc w:val="center"/>
        <w:rPr>
          <w:b/>
          <w:sz w:val="24"/>
        </w:rPr>
      </w:pPr>
      <w:r w:rsidRPr="000238AD">
        <w:rPr>
          <w:b/>
          <w:sz w:val="24"/>
        </w:rPr>
        <w:t>RMAN1</w:t>
      </w:r>
      <w:r w:rsidR="000238AD" w:rsidRPr="000238AD">
        <w:rPr>
          <w:b/>
          <w:sz w:val="24"/>
        </w:rPr>
        <w:t xml:space="preserve"> </w:t>
      </w:r>
      <w:r w:rsidR="00EB01EC">
        <w:rPr>
          <w:b/>
          <w:sz w:val="24"/>
        </w:rPr>
        <w:t>–</w:t>
      </w:r>
      <w:r w:rsidR="000238AD" w:rsidRPr="000238AD">
        <w:rPr>
          <w:b/>
          <w:sz w:val="24"/>
        </w:rPr>
        <w:t xml:space="preserve"> </w:t>
      </w:r>
      <w:r w:rsidR="00EB01EC">
        <w:rPr>
          <w:b/>
          <w:sz w:val="24"/>
        </w:rPr>
        <w:t>Código fonte conforme</w:t>
      </w:r>
      <w:r w:rsidRPr="000238AD">
        <w:rPr>
          <w:b/>
          <w:sz w:val="24"/>
        </w:rPr>
        <w:t xml:space="preserve"> “Code Conventions”</w:t>
      </w:r>
    </w:p>
    <w:p w:rsidR="00EB01EC" w:rsidRDefault="001E1AE3" w:rsidP="001E1AE3">
      <w:pPr>
        <w:jc w:val="both"/>
      </w:pPr>
      <w:r>
        <w:rPr>
          <w:b/>
        </w:rPr>
        <w:t>Descrição</w:t>
      </w:r>
      <w:r>
        <w:t xml:space="preserve">: A estrutura de como o código fonte deverá seguir, bem como a sua documentação, deve seguir os padrões definidos </w:t>
      </w:r>
      <w:r w:rsidR="00617FF4">
        <w:t>pelo “Code Conventions”, a fim de ter uma manutenebilidade maior no projeto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31" w:name="_Toc359351955"/>
      <w:r w:rsidRPr="00743601">
        <w:rPr>
          <w:color w:val="000000" w:themeColor="text1"/>
        </w:rPr>
        <w:t>Requisitos e restrições de portabilidade (RPOR)</w:t>
      </w:r>
      <w:bookmarkEnd w:id="31"/>
    </w:p>
    <w:p w:rsidR="009C7E81" w:rsidRDefault="009C7E81" w:rsidP="009C7E81"/>
    <w:p w:rsidR="00D51C74" w:rsidRDefault="001E1AE3" w:rsidP="009C7E81">
      <w:r>
        <w:t>Não se aplica.</w:t>
      </w:r>
    </w:p>
    <w:p w:rsidR="000416EA" w:rsidRDefault="000416EA" w:rsidP="00E170E1">
      <w:pPr>
        <w:pStyle w:val="Heading1"/>
        <w:numPr>
          <w:ilvl w:val="0"/>
          <w:numId w:val="7"/>
        </w:numPr>
        <w:rPr>
          <w:color w:val="000000" w:themeColor="text1"/>
        </w:rPr>
      </w:pPr>
      <w:bookmarkStart w:id="32" w:name="_Toc359351956"/>
      <w:r w:rsidRPr="00743601">
        <w:rPr>
          <w:color w:val="000000" w:themeColor="text1"/>
        </w:rPr>
        <w:t>Requisitos de documentação (RDOC)</w:t>
      </w:r>
      <w:bookmarkEnd w:id="32"/>
    </w:p>
    <w:p w:rsidR="001E1AE3" w:rsidRDefault="001E1AE3" w:rsidP="001E1AE3"/>
    <w:p w:rsidR="00200962" w:rsidRPr="001E1AE3" w:rsidRDefault="001E1AE3" w:rsidP="001E1AE3">
      <w:r>
        <w:t>Não se aplica.</w:t>
      </w:r>
    </w:p>
    <w:p w:rsidR="000416EA" w:rsidRDefault="000416EA" w:rsidP="00E170E1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3" w:name="_Toc359351957"/>
      <w:r w:rsidRPr="00743601">
        <w:rPr>
          <w:color w:val="000000" w:themeColor="text1"/>
        </w:rPr>
        <w:t>Aprovação Formal</w:t>
      </w:r>
      <w:bookmarkEnd w:id="33"/>
    </w:p>
    <w:p w:rsidR="00D51C74" w:rsidRDefault="00D51C74" w:rsidP="00D51C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585"/>
      </w:tblGrid>
      <w:tr w:rsidR="00200962" w:rsidTr="00200962">
        <w:tc>
          <w:tcPr>
            <w:tcW w:w="4269" w:type="dxa"/>
          </w:tcPr>
          <w:p w:rsidR="00200962" w:rsidRDefault="00200962" w:rsidP="003708A1">
            <w:pPr>
              <w:jc w:val="right"/>
            </w:pPr>
            <w:r>
              <w:t>Sérgio Teixeira de Carvalho</w:t>
            </w:r>
          </w:p>
        </w:tc>
        <w:tc>
          <w:tcPr>
            <w:tcW w:w="5585" w:type="dxa"/>
          </w:tcPr>
          <w:p w:rsidR="00200962" w:rsidRPr="00D51C74" w:rsidRDefault="00200962" w:rsidP="003708A1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</w:t>
            </w:r>
            <w:r w:rsidRPr="00D51C74">
              <w:rPr>
                <w:u w:val="single"/>
              </w:rPr>
              <w:t xml:space="preserve">                       </w:t>
            </w:r>
          </w:p>
        </w:tc>
      </w:tr>
      <w:tr w:rsidR="00200962" w:rsidTr="00200962">
        <w:tc>
          <w:tcPr>
            <w:tcW w:w="4269" w:type="dxa"/>
          </w:tcPr>
          <w:p w:rsidR="00200962" w:rsidRDefault="00200962" w:rsidP="003708A1">
            <w:pPr>
              <w:jc w:val="right"/>
            </w:pPr>
            <w:r>
              <w:t>Juliano</w:t>
            </w:r>
            <w:r w:rsidR="00A2742F">
              <w:t xml:space="preserve"> Lopes de Oliveira</w:t>
            </w:r>
          </w:p>
        </w:tc>
        <w:tc>
          <w:tcPr>
            <w:tcW w:w="5585" w:type="dxa"/>
          </w:tcPr>
          <w:p w:rsidR="00200962" w:rsidRPr="00D51C74" w:rsidRDefault="00200962" w:rsidP="003708A1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</w:t>
            </w:r>
            <w:r w:rsidRPr="00D51C74">
              <w:rPr>
                <w:u w:val="single"/>
              </w:rPr>
              <w:t xml:space="preserve">                       </w:t>
            </w:r>
          </w:p>
        </w:tc>
      </w:tr>
    </w:tbl>
    <w:p w:rsidR="00D51C74" w:rsidRDefault="00D51C74" w:rsidP="00D51C74"/>
    <w:p w:rsidR="000416EA" w:rsidRDefault="000416EA" w:rsidP="00E170E1">
      <w:pPr>
        <w:pStyle w:val="Heading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4" w:name="_Toc359351958"/>
      <w:r w:rsidRPr="00743601">
        <w:rPr>
          <w:color w:val="000000" w:themeColor="text1"/>
        </w:rPr>
        <w:lastRenderedPageBreak/>
        <w:t>Bibliografia</w:t>
      </w:r>
      <w:bookmarkEnd w:id="34"/>
    </w:p>
    <w:p w:rsidR="00D51C74" w:rsidRDefault="00D51C74" w:rsidP="00D51C74"/>
    <w:p w:rsidR="000416EA" w:rsidRPr="00117D1A" w:rsidRDefault="00B45366" w:rsidP="00A156D7">
      <w:pPr>
        <w:pStyle w:val="ListParagraph"/>
        <w:numPr>
          <w:ilvl w:val="0"/>
          <w:numId w:val="31"/>
        </w:numPr>
        <w:rPr>
          <w:b w:val="0"/>
          <w:color w:val="000000" w:themeColor="text1"/>
          <w:sz w:val="22"/>
        </w:rPr>
      </w:pPr>
      <w:hyperlink r:id="rId8" w:history="1">
        <w:r w:rsidR="00D51C74" w:rsidRPr="00117D1A">
          <w:rPr>
            <w:rStyle w:val="Hyperlink"/>
            <w:b w:val="0"/>
            <w:color w:val="000000" w:themeColor="text1"/>
            <w:sz w:val="22"/>
            <w:u w:val="none"/>
          </w:rPr>
          <w:t>http://cavi.prodirh.ufg.br/uploads/65/original_Resolucao_CONSUNI_2009_0021.pdf</w:t>
        </w:r>
      </w:hyperlink>
    </w:p>
    <w:p w:rsidR="00C67F44" w:rsidRPr="00117D1A" w:rsidRDefault="00B45366" w:rsidP="00A156D7">
      <w:pPr>
        <w:pStyle w:val="ListParagraph"/>
        <w:numPr>
          <w:ilvl w:val="0"/>
          <w:numId w:val="31"/>
        </w:numPr>
        <w:rPr>
          <w:b w:val="0"/>
          <w:sz w:val="22"/>
        </w:rPr>
      </w:pPr>
      <w:hyperlink r:id="rId9" w:history="1">
        <w:r w:rsidR="00C67F44" w:rsidRPr="00117D1A">
          <w:rPr>
            <w:b w:val="0"/>
            <w:sz w:val="22"/>
          </w:rPr>
          <w:t>http://www.oracle.com/technetwork/java/javase/documentation/codeconvtoc-136057.html</w:t>
        </w:r>
      </w:hyperlink>
    </w:p>
    <w:p w:rsidR="00C67F44" w:rsidRPr="00117D1A" w:rsidRDefault="00B45366" w:rsidP="00A156D7">
      <w:pPr>
        <w:pStyle w:val="ListParagraph"/>
        <w:numPr>
          <w:ilvl w:val="0"/>
          <w:numId w:val="31"/>
        </w:numPr>
        <w:rPr>
          <w:b w:val="0"/>
          <w:color w:val="000000" w:themeColor="text1"/>
          <w:sz w:val="22"/>
        </w:rPr>
      </w:pPr>
      <w:hyperlink r:id="rId10" w:history="1">
        <w:r w:rsidR="00C67F44" w:rsidRPr="00117D1A">
          <w:rPr>
            <w:rStyle w:val="Hyperlink"/>
            <w:b w:val="0"/>
            <w:color w:val="000000" w:themeColor="text1"/>
            <w:sz w:val="22"/>
            <w:u w:val="none"/>
          </w:rPr>
          <w:t>http://desenvolvimentoparaweb.com/ux/8-caracteristicas-de-user-interfaces-ui-de-sucesso/</w:t>
        </w:r>
      </w:hyperlink>
    </w:p>
    <w:p w:rsidR="0058523A" w:rsidRPr="00117D1A" w:rsidRDefault="00B45366" w:rsidP="00A156D7">
      <w:pPr>
        <w:pStyle w:val="ListParagraph"/>
        <w:numPr>
          <w:ilvl w:val="0"/>
          <w:numId w:val="31"/>
        </w:numPr>
        <w:rPr>
          <w:b w:val="0"/>
          <w:color w:val="000000" w:themeColor="text1"/>
          <w:sz w:val="22"/>
        </w:rPr>
      </w:pPr>
      <w:hyperlink r:id="rId11" w:history="1">
        <w:r w:rsidR="0058523A" w:rsidRPr="00117D1A">
          <w:rPr>
            <w:rStyle w:val="Hyperlink"/>
            <w:b w:val="0"/>
            <w:color w:val="000000" w:themeColor="text1"/>
            <w:sz w:val="22"/>
            <w:u w:val="none"/>
          </w:rPr>
          <w:t>http://docs.oracle.com/javase/tutorial/jaxp/</w:t>
        </w:r>
      </w:hyperlink>
    </w:p>
    <w:p w:rsidR="0058523A" w:rsidRPr="00117D1A" w:rsidRDefault="00B45366" w:rsidP="00A156D7">
      <w:pPr>
        <w:pStyle w:val="ListParagraph"/>
        <w:numPr>
          <w:ilvl w:val="0"/>
          <w:numId w:val="31"/>
        </w:numPr>
        <w:rPr>
          <w:rStyle w:val="Hyperlink"/>
          <w:b w:val="0"/>
          <w:color w:val="000000" w:themeColor="text1"/>
          <w:sz w:val="22"/>
          <w:u w:val="none"/>
        </w:rPr>
      </w:pPr>
      <w:hyperlink r:id="rId12" w:history="1">
        <w:r w:rsidR="0058523A" w:rsidRPr="00117D1A">
          <w:rPr>
            <w:rStyle w:val="Hyperlink"/>
            <w:b w:val="0"/>
            <w:color w:val="000000" w:themeColor="text1"/>
            <w:sz w:val="22"/>
            <w:u w:val="none"/>
          </w:rPr>
          <w:t>http://www.jopendocument.org/documentation.html</w:t>
        </w:r>
      </w:hyperlink>
    </w:p>
    <w:p w:rsidR="00117D1A" w:rsidRPr="00117D1A" w:rsidRDefault="00B45366" w:rsidP="00117D1A">
      <w:pPr>
        <w:pStyle w:val="ListParagraph"/>
        <w:numPr>
          <w:ilvl w:val="0"/>
          <w:numId w:val="31"/>
        </w:numPr>
        <w:rPr>
          <w:rStyle w:val="Hyperlink"/>
          <w:b w:val="0"/>
          <w:color w:val="auto"/>
          <w:sz w:val="22"/>
          <w:u w:val="none"/>
        </w:rPr>
      </w:pPr>
      <w:hyperlink r:id="rId13" w:history="1">
        <w:r w:rsidR="00117D1A" w:rsidRPr="00117D1A">
          <w:rPr>
            <w:b w:val="0"/>
            <w:sz w:val="22"/>
          </w:rPr>
          <w:t>http://www.mxstudio.com.br/Conteudos/Dreamweaver/Cores.htm</w:t>
        </w:r>
      </w:hyperlink>
    </w:p>
    <w:sectPr w:rsidR="00117D1A" w:rsidRPr="00117D1A" w:rsidSect="00BF68D6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66" w:rsidRDefault="00B45366" w:rsidP="00E908CF">
      <w:pPr>
        <w:spacing w:after="0" w:line="240" w:lineRule="auto"/>
      </w:pPr>
      <w:r>
        <w:separator/>
      </w:r>
    </w:p>
  </w:endnote>
  <w:endnote w:type="continuationSeparator" w:id="0">
    <w:p w:rsidR="00B45366" w:rsidRDefault="00B45366" w:rsidP="00E9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 Calibri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535"/>
      <w:docPartObj>
        <w:docPartGallery w:val="Page Numbers (Bottom of Page)"/>
        <w:docPartUnique/>
      </w:docPartObj>
    </w:sdtPr>
    <w:sdtEndPr/>
    <w:sdtContent>
      <w:p w:rsidR="00A23D2F" w:rsidRDefault="00A23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F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23D2F" w:rsidRDefault="00A23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66" w:rsidRDefault="00B45366" w:rsidP="00E908CF">
      <w:pPr>
        <w:spacing w:after="0" w:line="240" w:lineRule="auto"/>
      </w:pPr>
      <w:r>
        <w:separator/>
      </w:r>
    </w:p>
  </w:footnote>
  <w:footnote w:type="continuationSeparator" w:id="0">
    <w:p w:rsidR="00B45366" w:rsidRDefault="00B45366" w:rsidP="00E9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035"/>
      <w:gridCol w:w="4819"/>
    </w:tblGrid>
    <w:tr w:rsidR="00A23D2F" w:rsidTr="0022191D">
      <w:tc>
        <w:tcPr>
          <w:tcW w:w="2555" w:type="pct"/>
        </w:tcPr>
        <w:p w:rsidR="00A23D2F" w:rsidRDefault="00A23D2F">
          <w:pPr>
            <w:pStyle w:val="Header"/>
          </w:pPr>
          <w:r>
            <w:t>EOR</w:t>
          </w:r>
        </w:p>
      </w:tc>
      <w:tc>
        <w:tcPr>
          <w:tcW w:w="2445" w:type="pct"/>
        </w:tcPr>
        <w:p w:rsidR="00A23D2F" w:rsidRDefault="00A23D2F">
          <w:pPr>
            <w:pStyle w:val="Header"/>
          </w:pPr>
          <w:r>
            <w:t>Versão: 1.0</w:t>
          </w:r>
        </w:p>
      </w:tc>
    </w:tr>
    <w:tr w:rsidR="00A23D2F" w:rsidTr="0022191D">
      <w:tc>
        <w:tcPr>
          <w:tcW w:w="2555" w:type="pct"/>
        </w:tcPr>
        <w:p w:rsidR="00A23D2F" w:rsidRDefault="00A23D2F">
          <w:pPr>
            <w:pStyle w:val="Header"/>
          </w:pPr>
          <w:r>
            <w:t>Sistema de Avaliação do Docente</w:t>
          </w:r>
        </w:p>
      </w:tc>
      <w:tc>
        <w:tcPr>
          <w:tcW w:w="2445" w:type="pct"/>
        </w:tcPr>
        <w:p w:rsidR="00A23D2F" w:rsidRDefault="0006798A" w:rsidP="008F6527">
          <w:pPr>
            <w:pStyle w:val="Header"/>
          </w:pPr>
          <w:r>
            <w:t>Data/Hora: 23/06/2013 – 22:09</w:t>
          </w:r>
        </w:p>
      </w:tc>
    </w:tr>
  </w:tbl>
  <w:p w:rsidR="00A23D2F" w:rsidRDefault="00A23D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B16"/>
    <w:multiLevelType w:val="hybridMultilevel"/>
    <w:tmpl w:val="B1BAC844"/>
    <w:lvl w:ilvl="0" w:tplc="2F90F7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F0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1DB"/>
    <w:multiLevelType w:val="hybridMultilevel"/>
    <w:tmpl w:val="EC341970"/>
    <w:lvl w:ilvl="0" w:tplc="47DE62F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68EE"/>
    <w:multiLevelType w:val="hybridMultilevel"/>
    <w:tmpl w:val="D5CEC5A8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E42D0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7772"/>
    <w:multiLevelType w:val="hybridMultilevel"/>
    <w:tmpl w:val="306A9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57B5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7B5B"/>
    <w:multiLevelType w:val="hybridMultilevel"/>
    <w:tmpl w:val="47749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07AA6"/>
    <w:multiLevelType w:val="multilevel"/>
    <w:tmpl w:val="8ED058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2870165F"/>
    <w:multiLevelType w:val="hybridMultilevel"/>
    <w:tmpl w:val="E362BE3A"/>
    <w:lvl w:ilvl="0" w:tplc="386E52A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B298FE04">
      <w:start w:val="1"/>
      <w:numFmt w:val="decimal"/>
      <w:lvlText w:val="1.%2."/>
      <w:lvlJc w:val="left"/>
      <w:pPr>
        <w:ind w:left="1440" w:hanging="360"/>
      </w:pPr>
      <w:rPr>
        <w:rFonts w:hint="default"/>
        <w:sz w:val="32"/>
      </w:rPr>
    </w:lvl>
    <w:lvl w:ilvl="2" w:tplc="882CA972">
      <w:start w:val="1"/>
      <w:numFmt w:val="decimal"/>
      <w:lvlText w:val="2.6.%3."/>
      <w:lvlJc w:val="right"/>
      <w:pPr>
        <w:ind w:left="2160" w:hanging="180"/>
      </w:pPr>
      <w:rPr>
        <w:rFonts w:hint="default"/>
        <w:sz w:val="3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C7FA3"/>
    <w:multiLevelType w:val="hybridMultilevel"/>
    <w:tmpl w:val="BB16AC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12630CB"/>
    <w:multiLevelType w:val="multilevel"/>
    <w:tmpl w:val="44142C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9E29A6"/>
    <w:multiLevelType w:val="hybridMultilevel"/>
    <w:tmpl w:val="11D44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A60F5"/>
    <w:multiLevelType w:val="hybridMultilevel"/>
    <w:tmpl w:val="483A3386"/>
    <w:lvl w:ilvl="0" w:tplc="ADD69B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3740C"/>
    <w:multiLevelType w:val="hybridMultilevel"/>
    <w:tmpl w:val="EFA66338"/>
    <w:lvl w:ilvl="0" w:tplc="EB4A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F4C15"/>
    <w:multiLevelType w:val="hybridMultilevel"/>
    <w:tmpl w:val="FE8621F2"/>
    <w:lvl w:ilvl="0" w:tplc="34867D78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E0DA5"/>
    <w:multiLevelType w:val="hybridMultilevel"/>
    <w:tmpl w:val="064AB4E0"/>
    <w:lvl w:ilvl="0" w:tplc="89364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8752E"/>
    <w:multiLevelType w:val="hybridMultilevel"/>
    <w:tmpl w:val="7180DAD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D466D0E"/>
    <w:multiLevelType w:val="hybridMultilevel"/>
    <w:tmpl w:val="D5CA380E"/>
    <w:lvl w:ilvl="0" w:tplc="F200A95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40C4C"/>
    <w:multiLevelType w:val="hybridMultilevel"/>
    <w:tmpl w:val="077EB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A0421"/>
    <w:multiLevelType w:val="hybridMultilevel"/>
    <w:tmpl w:val="DB7E3264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33E2E"/>
    <w:multiLevelType w:val="hybridMultilevel"/>
    <w:tmpl w:val="DB7E3264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23261"/>
    <w:multiLevelType w:val="hybridMultilevel"/>
    <w:tmpl w:val="D5CEC5A8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46225"/>
    <w:multiLevelType w:val="hybridMultilevel"/>
    <w:tmpl w:val="AC14F138"/>
    <w:lvl w:ilvl="0" w:tplc="86DC17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2022E"/>
    <w:multiLevelType w:val="hybridMultilevel"/>
    <w:tmpl w:val="9EAA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D5529"/>
    <w:multiLevelType w:val="multilevel"/>
    <w:tmpl w:val="8ED058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6FB4203C"/>
    <w:multiLevelType w:val="hybridMultilevel"/>
    <w:tmpl w:val="C3422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00D1"/>
    <w:multiLevelType w:val="multilevel"/>
    <w:tmpl w:val="20E08D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7CF7574F"/>
    <w:multiLevelType w:val="hybridMultilevel"/>
    <w:tmpl w:val="DB7E3264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A7C40"/>
    <w:multiLevelType w:val="hybridMultilevel"/>
    <w:tmpl w:val="86B0A1F0"/>
    <w:lvl w:ilvl="0" w:tplc="B90A3A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0"/>
  </w:num>
  <w:num w:numId="5">
    <w:abstractNumId w:val="15"/>
  </w:num>
  <w:num w:numId="6">
    <w:abstractNumId w:val="16"/>
  </w:num>
  <w:num w:numId="7">
    <w:abstractNumId w:val="2"/>
  </w:num>
  <w:num w:numId="8">
    <w:abstractNumId w:val="18"/>
  </w:num>
  <w:num w:numId="9">
    <w:abstractNumId w:val="14"/>
  </w:num>
  <w:num w:numId="10">
    <w:abstractNumId w:val="23"/>
  </w:num>
  <w:num w:numId="11">
    <w:abstractNumId w:val="22"/>
  </w:num>
  <w:num w:numId="12">
    <w:abstractNumId w:val="1"/>
  </w:num>
  <w:num w:numId="13">
    <w:abstractNumId w:val="4"/>
  </w:num>
  <w:num w:numId="14">
    <w:abstractNumId w:val="6"/>
  </w:num>
  <w:num w:numId="15">
    <w:abstractNumId w:val="26"/>
  </w:num>
  <w:num w:numId="16">
    <w:abstractNumId w:val="24"/>
  </w:num>
  <w:num w:numId="17">
    <w:abstractNumId w:val="9"/>
  </w:num>
  <w:num w:numId="18">
    <w:abstractNumId w:val="9"/>
  </w:num>
  <w:num w:numId="19">
    <w:abstractNumId w:val="20"/>
  </w:num>
  <w:num w:numId="20">
    <w:abstractNumId w:val="3"/>
  </w:num>
  <w:num w:numId="21">
    <w:abstractNumId w:val="11"/>
  </w:num>
  <w:num w:numId="22">
    <w:abstractNumId w:val="25"/>
  </w:num>
  <w:num w:numId="23">
    <w:abstractNumId w:val="9"/>
  </w:num>
  <w:num w:numId="24">
    <w:abstractNumId w:val="21"/>
  </w:num>
  <w:num w:numId="25">
    <w:abstractNumId w:val="9"/>
  </w:num>
  <w:num w:numId="26">
    <w:abstractNumId w:val="28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27"/>
  </w:num>
  <w:num w:numId="32">
    <w:abstractNumId w:val="12"/>
  </w:num>
  <w:num w:numId="33">
    <w:abstractNumId w:val="5"/>
  </w:num>
  <w:num w:numId="34">
    <w:abstractNumId w:val="7"/>
  </w:num>
  <w:num w:numId="35">
    <w:abstractNumId w:val="19"/>
  </w:num>
  <w:num w:numId="36">
    <w:abstractNumId w:val="10"/>
  </w:num>
  <w:num w:numId="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CF"/>
    <w:rsid w:val="00007CB8"/>
    <w:rsid w:val="000179B7"/>
    <w:rsid w:val="000201A4"/>
    <w:rsid w:val="000238AD"/>
    <w:rsid w:val="000247FC"/>
    <w:rsid w:val="00040E1F"/>
    <w:rsid w:val="000416EA"/>
    <w:rsid w:val="00054EFF"/>
    <w:rsid w:val="0006798A"/>
    <w:rsid w:val="0007284C"/>
    <w:rsid w:val="0008017D"/>
    <w:rsid w:val="00093260"/>
    <w:rsid w:val="0009345E"/>
    <w:rsid w:val="000B16E1"/>
    <w:rsid w:val="000E090C"/>
    <w:rsid w:val="000E1C03"/>
    <w:rsid w:val="000E25E5"/>
    <w:rsid w:val="000E52B3"/>
    <w:rsid w:val="000F23C6"/>
    <w:rsid w:val="000F3DC5"/>
    <w:rsid w:val="00101387"/>
    <w:rsid w:val="00114620"/>
    <w:rsid w:val="00117D1A"/>
    <w:rsid w:val="00127DF9"/>
    <w:rsid w:val="00131F31"/>
    <w:rsid w:val="00157A88"/>
    <w:rsid w:val="00170563"/>
    <w:rsid w:val="00174C3D"/>
    <w:rsid w:val="001B34C0"/>
    <w:rsid w:val="001D0CEC"/>
    <w:rsid w:val="001D67A2"/>
    <w:rsid w:val="001E1AE3"/>
    <w:rsid w:val="00200962"/>
    <w:rsid w:val="00204269"/>
    <w:rsid w:val="002059AB"/>
    <w:rsid w:val="0022191D"/>
    <w:rsid w:val="00233ADC"/>
    <w:rsid w:val="00243700"/>
    <w:rsid w:val="002447E8"/>
    <w:rsid w:val="00271D45"/>
    <w:rsid w:val="002816AB"/>
    <w:rsid w:val="00286D7B"/>
    <w:rsid w:val="002A1DCF"/>
    <w:rsid w:val="002A2727"/>
    <w:rsid w:val="002D63FD"/>
    <w:rsid w:val="002E1A38"/>
    <w:rsid w:val="003259F2"/>
    <w:rsid w:val="00327AC9"/>
    <w:rsid w:val="00363440"/>
    <w:rsid w:val="003672B2"/>
    <w:rsid w:val="003708A1"/>
    <w:rsid w:val="003841BF"/>
    <w:rsid w:val="003A4D1E"/>
    <w:rsid w:val="003B7547"/>
    <w:rsid w:val="003C0D3E"/>
    <w:rsid w:val="003E475B"/>
    <w:rsid w:val="003E5346"/>
    <w:rsid w:val="004100BA"/>
    <w:rsid w:val="00411A5D"/>
    <w:rsid w:val="00423390"/>
    <w:rsid w:val="00453FFF"/>
    <w:rsid w:val="0046186E"/>
    <w:rsid w:val="00464B31"/>
    <w:rsid w:val="00475916"/>
    <w:rsid w:val="004859AD"/>
    <w:rsid w:val="004A7B6F"/>
    <w:rsid w:val="004B01D0"/>
    <w:rsid w:val="004C08EF"/>
    <w:rsid w:val="004D0404"/>
    <w:rsid w:val="004D741F"/>
    <w:rsid w:val="00533443"/>
    <w:rsid w:val="005714CC"/>
    <w:rsid w:val="00577BAC"/>
    <w:rsid w:val="005819C0"/>
    <w:rsid w:val="005824FF"/>
    <w:rsid w:val="0058523A"/>
    <w:rsid w:val="005A70CB"/>
    <w:rsid w:val="005B3D85"/>
    <w:rsid w:val="005D4966"/>
    <w:rsid w:val="005E5778"/>
    <w:rsid w:val="005F0795"/>
    <w:rsid w:val="00617FF4"/>
    <w:rsid w:val="00627706"/>
    <w:rsid w:val="00631642"/>
    <w:rsid w:val="00633111"/>
    <w:rsid w:val="00636DC7"/>
    <w:rsid w:val="006629D8"/>
    <w:rsid w:val="00666504"/>
    <w:rsid w:val="00675520"/>
    <w:rsid w:val="0068074F"/>
    <w:rsid w:val="006A293E"/>
    <w:rsid w:val="006A7E3B"/>
    <w:rsid w:val="006B3CB8"/>
    <w:rsid w:val="006C7CDB"/>
    <w:rsid w:val="006E665D"/>
    <w:rsid w:val="006F6300"/>
    <w:rsid w:val="0070442E"/>
    <w:rsid w:val="007301AF"/>
    <w:rsid w:val="00743601"/>
    <w:rsid w:val="007437ED"/>
    <w:rsid w:val="0077027A"/>
    <w:rsid w:val="007856C2"/>
    <w:rsid w:val="007B1D48"/>
    <w:rsid w:val="007E4D72"/>
    <w:rsid w:val="007E76EA"/>
    <w:rsid w:val="00806E5F"/>
    <w:rsid w:val="0083540B"/>
    <w:rsid w:val="00835A1D"/>
    <w:rsid w:val="00851AD1"/>
    <w:rsid w:val="00852A00"/>
    <w:rsid w:val="008562E8"/>
    <w:rsid w:val="00860A39"/>
    <w:rsid w:val="0086345E"/>
    <w:rsid w:val="008A44C3"/>
    <w:rsid w:val="008C262E"/>
    <w:rsid w:val="008C75CC"/>
    <w:rsid w:val="008E201A"/>
    <w:rsid w:val="008E4A8E"/>
    <w:rsid w:val="008E6AA1"/>
    <w:rsid w:val="008F6527"/>
    <w:rsid w:val="0091053B"/>
    <w:rsid w:val="0092553F"/>
    <w:rsid w:val="00925592"/>
    <w:rsid w:val="00935B37"/>
    <w:rsid w:val="009375D6"/>
    <w:rsid w:val="00941BB6"/>
    <w:rsid w:val="0097283F"/>
    <w:rsid w:val="00980714"/>
    <w:rsid w:val="00994F10"/>
    <w:rsid w:val="009A007F"/>
    <w:rsid w:val="009A37BD"/>
    <w:rsid w:val="009B0797"/>
    <w:rsid w:val="009C13C8"/>
    <w:rsid w:val="009C7E81"/>
    <w:rsid w:val="009D18F6"/>
    <w:rsid w:val="009E1479"/>
    <w:rsid w:val="00A0387C"/>
    <w:rsid w:val="00A156D7"/>
    <w:rsid w:val="00A23D2F"/>
    <w:rsid w:val="00A2742F"/>
    <w:rsid w:val="00A351E5"/>
    <w:rsid w:val="00A42E29"/>
    <w:rsid w:val="00A431DB"/>
    <w:rsid w:val="00A44B97"/>
    <w:rsid w:val="00A70D96"/>
    <w:rsid w:val="00A75A4A"/>
    <w:rsid w:val="00A82D88"/>
    <w:rsid w:val="00A905BC"/>
    <w:rsid w:val="00AA2298"/>
    <w:rsid w:val="00AB40F8"/>
    <w:rsid w:val="00AC143C"/>
    <w:rsid w:val="00AE2DCA"/>
    <w:rsid w:val="00AF718D"/>
    <w:rsid w:val="00B07BC0"/>
    <w:rsid w:val="00B20B06"/>
    <w:rsid w:val="00B3128B"/>
    <w:rsid w:val="00B35BEB"/>
    <w:rsid w:val="00B44BE1"/>
    <w:rsid w:val="00B45366"/>
    <w:rsid w:val="00B53054"/>
    <w:rsid w:val="00B57AE1"/>
    <w:rsid w:val="00B601A7"/>
    <w:rsid w:val="00B6077B"/>
    <w:rsid w:val="00B6402D"/>
    <w:rsid w:val="00B7559C"/>
    <w:rsid w:val="00B85453"/>
    <w:rsid w:val="00B93539"/>
    <w:rsid w:val="00BA05DA"/>
    <w:rsid w:val="00BC394A"/>
    <w:rsid w:val="00BD4961"/>
    <w:rsid w:val="00BE6184"/>
    <w:rsid w:val="00BF464D"/>
    <w:rsid w:val="00BF68D6"/>
    <w:rsid w:val="00C00AAA"/>
    <w:rsid w:val="00C029DD"/>
    <w:rsid w:val="00C04498"/>
    <w:rsid w:val="00C20AC3"/>
    <w:rsid w:val="00C67F44"/>
    <w:rsid w:val="00C8464B"/>
    <w:rsid w:val="00C931F9"/>
    <w:rsid w:val="00CB27FE"/>
    <w:rsid w:val="00CB5843"/>
    <w:rsid w:val="00CB5A40"/>
    <w:rsid w:val="00CC7CDA"/>
    <w:rsid w:val="00CD1289"/>
    <w:rsid w:val="00CF3C36"/>
    <w:rsid w:val="00CF471B"/>
    <w:rsid w:val="00D00C4C"/>
    <w:rsid w:val="00D11C71"/>
    <w:rsid w:val="00D35284"/>
    <w:rsid w:val="00D51C74"/>
    <w:rsid w:val="00D544D7"/>
    <w:rsid w:val="00D935FB"/>
    <w:rsid w:val="00DC19A6"/>
    <w:rsid w:val="00DC1E93"/>
    <w:rsid w:val="00DF599F"/>
    <w:rsid w:val="00E029F5"/>
    <w:rsid w:val="00E170E1"/>
    <w:rsid w:val="00E2544F"/>
    <w:rsid w:val="00E44F8F"/>
    <w:rsid w:val="00E559EE"/>
    <w:rsid w:val="00E73D76"/>
    <w:rsid w:val="00E908CF"/>
    <w:rsid w:val="00E90F81"/>
    <w:rsid w:val="00EB01EC"/>
    <w:rsid w:val="00EE3C78"/>
    <w:rsid w:val="00EF750A"/>
    <w:rsid w:val="00F054D6"/>
    <w:rsid w:val="00F22BF3"/>
    <w:rsid w:val="00F3269B"/>
    <w:rsid w:val="00F5404B"/>
    <w:rsid w:val="00F5777D"/>
    <w:rsid w:val="00F67B0B"/>
    <w:rsid w:val="00F763FD"/>
    <w:rsid w:val="00F92217"/>
    <w:rsid w:val="00FA5026"/>
    <w:rsid w:val="00FC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04054-FDD3-43B8-9025-448FC80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3D"/>
  </w:style>
  <w:style w:type="paragraph" w:styleId="Heading1">
    <w:name w:val="heading 1"/>
    <w:basedOn w:val="Normal"/>
    <w:next w:val="Normal"/>
    <w:link w:val="Heading1Char"/>
    <w:uiPriority w:val="9"/>
    <w:qFormat/>
    <w:rsid w:val="000E5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CF"/>
  </w:style>
  <w:style w:type="paragraph" w:styleId="Footer">
    <w:name w:val="footer"/>
    <w:basedOn w:val="Normal"/>
    <w:link w:val="FooterChar"/>
    <w:uiPriority w:val="99"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CF"/>
  </w:style>
  <w:style w:type="table" w:styleId="TableGrid">
    <w:name w:val="Table Grid"/>
    <w:basedOn w:val="TableNormal"/>
    <w:uiPriority w:val="59"/>
    <w:rsid w:val="00E9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5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52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601"/>
    <w:pPr>
      <w:numPr>
        <w:numId w:val="1"/>
      </w:numPr>
      <w:contextualSpacing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436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601"/>
    <w:rPr>
      <w:color w:val="0000FF" w:themeColor="hyperlink"/>
      <w:u w:val="single"/>
    </w:rPr>
  </w:style>
  <w:style w:type="paragraph" w:customStyle="1" w:styleId="Standard">
    <w:name w:val="Standard"/>
    <w:rsid w:val="007044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0442E"/>
    <w:pPr>
      <w:autoSpaceDE w:val="0"/>
    </w:pPr>
    <w:rPr>
      <w:rFonts w:ascii="Calibri, Calibri" w:eastAsia="Calibri, Calibri" w:hAnsi="Calibri, Calibri" w:cs="Calibri, 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vi.prodirh.ufg.br/uploads/65/original_Resolucao_CONSUNI_2009_0021.pdf" TargetMode="External"/><Relationship Id="rId13" Type="http://schemas.openxmlformats.org/officeDocument/2006/relationships/hyperlink" Target="http://www.mxstudio.com.br/Conteudos/Dreamweaver/Cor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pendocument.org/documentat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se/tutorial/jax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senvolvimentoparaweb.com/ux/8-caracteristicas-de-user-interfaces-ui-de-sucess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cumentation/codeconvtoc-136057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1EC5-7E41-40E0-94C5-2CE08DE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4399</Words>
  <Characters>23759</Characters>
  <Application>Microsoft Office Word</Application>
  <DocSecurity>0</DocSecurity>
  <Lines>19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Tristao Jr</dc:creator>
  <cp:keywords/>
  <dc:description/>
  <cp:lastModifiedBy>Nimesko</cp:lastModifiedBy>
  <cp:revision>24</cp:revision>
  <cp:lastPrinted>2013-06-24T01:09:00Z</cp:lastPrinted>
  <dcterms:created xsi:type="dcterms:W3CDTF">2013-05-15T16:00:00Z</dcterms:created>
  <dcterms:modified xsi:type="dcterms:W3CDTF">2013-06-24T01:09:00Z</dcterms:modified>
</cp:coreProperties>
</file>